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9C" w:rsidRDefault="00C73A9C" w:rsidP="00E4292F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</w:p>
    <w:p w:rsidR="00BE39A5" w:rsidRPr="009F1EB2" w:rsidRDefault="00BE39A5" w:rsidP="00BE39A5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9F1EB2">
        <w:rPr>
          <w:rFonts w:ascii="Times New Roman" w:hAnsi="Times New Roman"/>
          <w:b/>
          <w:sz w:val="24"/>
          <w:u w:val="single"/>
        </w:rPr>
        <w:t>Syllabus to be implemented from the Academic Year 201</w:t>
      </w:r>
      <w:r w:rsidR="003319C7">
        <w:rPr>
          <w:rFonts w:ascii="Times New Roman" w:hAnsi="Times New Roman"/>
          <w:b/>
          <w:sz w:val="24"/>
          <w:u w:val="single"/>
        </w:rPr>
        <w:t>4-15</w:t>
      </w:r>
    </w:p>
    <w:p w:rsidR="00BE39A5" w:rsidRDefault="00BE39A5" w:rsidP="00BE39A5">
      <w:pPr>
        <w:spacing w:after="0" w:line="256" w:lineRule="exact"/>
        <w:ind w:left="3297" w:right="3181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</w:p>
    <w:p w:rsidR="00BE39A5" w:rsidRPr="004C0318" w:rsidRDefault="00BE39A5" w:rsidP="004C0318">
      <w:pPr>
        <w:spacing w:after="0"/>
        <w:jc w:val="center"/>
        <w:rPr>
          <w:rFonts w:ascii="Times New Roman" w:hAnsi="Times New Roman"/>
          <w:b/>
          <w:sz w:val="24"/>
        </w:rPr>
      </w:pPr>
      <w:r w:rsidRPr="004C0318">
        <w:rPr>
          <w:rFonts w:ascii="Times New Roman" w:hAnsi="Times New Roman"/>
          <w:b/>
          <w:sz w:val="24"/>
        </w:rPr>
        <w:t>First Year First Semester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40"/>
        <w:gridCol w:w="1061"/>
        <w:gridCol w:w="2924"/>
        <w:gridCol w:w="451"/>
        <w:gridCol w:w="567"/>
        <w:gridCol w:w="709"/>
        <w:gridCol w:w="779"/>
        <w:gridCol w:w="71"/>
        <w:gridCol w:w="1151"/>
        <w:gridCol w:w="60"/>
      </w:tblGrid>
      <w:tr w:rsidR="00BE39A5" w:rsidRPr="005B3703" w:rsidTr="004F7028">
        <w:trPr>
          <w:trHeight w:hRule="exact" w:val="266"/>
        </w:trPr>
        <w:tc>
          <w:tcPr>
            <w:tcW w:w="855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9A5" w:rsidRPr="004C0318" w:rsidRDefault="00BE39A5" w:rsidP="004F7028">
            <w:pPr>
              <w:tabs>
                <w:tab w:val="left" w:pos="1620"/>
              </w:tabs>
              <w:spacing w:after="0" w:line="260" w:lineRule="exact"/>
              <w:ind w:left="983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ab/>
              <w:t>THEORY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:rsidR="00BE39A5" w:rsidRPr="005B3703" w:rsidRDefault="00BE39A5" w:rsidP="004F7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ED9" w:rsidRPr="005B3703" w:rsidTr="00A439DD">
        <w:trPr>
          <w:trHeight w:hRule="exact" w:val="727"/>
        </w:trPr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5C6ED9" w:rsidRPr="005B3703" w:rsidRDefault="005C6ED9" w:rsidP="00CA77B3">
            <w:pPr>
              <w:spacing w:before="5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D9" w:rsidRPr="005B3703" w:rsidRDefault="005C6ED9" w:rsidP="00CA77B3">
            <w:pPr>
              <w:spacing w:after="0" w:line="264" w:lineRule="exact"/>
              <w:ind w:left="241" w:right="180"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Sl. No.</w:t>
            </w:r>
          </w:p>
        </w:tc>
        <w:tc>
          <w:tcPr>
            <w:tcW w:w="106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5C6ED9" w:rsidRDefault="005C6ED9" w:rsidP="004F7028">
            <w:pPr>
              <w:spacing w:after="0" w:line="262" w:lineRule="exact"/>
              <w:ind w:left="24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ED9" w:rsidRPr="005B3703" w:rsidRDefault="005C6ED9" w:rsidP="001A5D1A">
            <w:pPr>
              <w:spacing w:after="0" w:line="26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rse Code</w:t>
            </w:r>
          </w:p>
        </w:tc>
        <w:tc>
          <w:tcPr>
            <w:tcW w:w="292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000000"/>
            </w:tcBorders>
          </w:tcPr>
          <w:p w:rsidR="005C6ED9" w:rsidRDefault="005C6ED9" w:rsidP="001A5D1A">
            <w:pPr>
              <w:spacing w:after="0" w:line="262" w:lineRule="exact"/>
              <w:ind w:right="1019"/>
              <w:rPr>
                <w:rFonts w:ascii="Times New Roman" w:hAnsi="Times New Roman"/>
                <w:sz w:val="24"/>
                <w:szCs w:val="24"/>
              </w:rPr>
            </w:pPr>
          </w:p>
          <w:p w:rsidR="005C6ED9" w:rsidRPr="005B3703" w:rsidRDefault="005C6ED9" w:rsidP="001A5D1A">
            <w:pPr>
              <w:spacing w:after="0" w:line="262" w:lineRule="exact"/>
              <w:ind w:right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Theory</w:t>
            </w:r>
          </w:p>
        </w:tc>
        <w:tc>
          <w:tcPr>
            <w:tcW w:w="2506" w:type="dxa"/>
            <w:gridSpan w:val="4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5C6ED9" w:rsidRPr="005B3703" w:rsidRDefault="005C6ED9" w:rsidP="004F7028">
            <w:pPr>
              <w:spacing w:after="0" w:line="262" w:lineRule="exact"/>
              <w:ind w:left="18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ontact  Hours/Week</w:t>
            </w:r>
          </w:p>
        </w:tc>
        <w:tc>
          <w:tcPr>
            <w:tcW w:w="122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right w:val="single" w:sz="6" w:space="0" w:color="000000"/>
            </w:tcBorders>
          </w:tcPr>
          <w:p w:rsidR="005C6ED9" w:rsidRDefault="005C6ED9" w:rsidP="005C6ED9">
            <w:pPr>
              <w:spacing w:after="0" w:line="262" w:lineRule="exact"/>
              <w:ind w:left="2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6ED9" w:rsidRPr="005B3703" w:rsidRDefault="005C6ED9" w:rsidP="005C6ED9">
            <w:pPr>
              <w:spacing w:after="0" w:line="262" w:lineRule="exact"/>
              <w:ind w:left="2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redit</w:t>
            </w:r>
          </w:p>
          <w:p w:rsidR="005C6ED9" w:rsidRPr="005B3703" w:rsidRDefault="005C6ED9" w:rsidP="005C6ED9">
            <w:pPr>
              <w:spacing w:after="0" w:line="266" w:lineRule="exact"/>
              <w:ind w:left="298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oints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C6ED9" w:rsidRPr="005B3703" w:rsidRDefault="005C6ED9" w:rsidP="004F7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ED9" w:rsidRPr="005B3703" w:rsidTr="00E17481">
        <w:trPr>
          <w:trHeight w:hRule="exact" w:val="266"/>
        </w:trPr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ED9" w:rsidRPr="005B3703" w:rsidRDefault="005C6ED9" w:rsidP="00CA7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ED9" w:rsidRPr="005B3703" w:rsidRDefault="005C6ED9" w:rsidP="004F7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5C6ED9" w:rsidRPr="005B3703" w:rsidRDefault="005C6ED9" w:rsidP="004F7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6ED9" w:rsidRPr="005B3703" w:rsidRDefault="005C6ED9" w:rsidP="004F7028">
            <w:pPr>
              <w:spacing w:after="0" w:line="260" w:lineRule="exact"/>
              <w:ind w:left="10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6ED9" w:rsidRPr="005B3703" w:rsidRDefault="005C6ED9" w:rsidP="004F7028">
            <w:pPr>
              <w:spacing w:after="0" w:line="260" w:lineRule="exact"/>
              <w:ind w:left="143"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C6ED9" w:rsidRPr="005B3703" w:rsidRDefault="005C6ED9" w:rsidP="004F7028">
            <w:pPr>
              <w:spacing w:after="0" w:line="260" w:lineRule="exact"/>
              <w:ind w:left="127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5C6ED9" w:rsidRPr="005B3703" w:rsidRDefault="005C6ED9" w:rsidP="004F7028">
            <w:pPr>
              <w:spacing w:after="0" w:line="260" w:lineRule="exact"/>
              <w:ind w:left="28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222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6" w:space="0" w:color="000000"/>
            </w:tcBorders>
          </w:tcPr>
          <w:p w:rsidR="005C6ED9" w:rsidRPr="005B3703" w:rsidRDefault="005C6ED9" w:rsidP="004F7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C6ED9" w:rsidRPr="005B3703" w:rsidRDefault="005C6ED9" w:rsidP="004F7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9A5" w:rsidRPr="005B3703" w:rsidTr="00E17481">
        <w:trPr>
          <w:trHeight w:hRule="exact" w:val="756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9A5" w:rsidRPr="005B3703" w:rsidRDefault="00BE39A5" w:rsidP="00CA77B3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9A5" w:rsidRPr="005B3703" w:rsidRDefault="00BE39A5" w:rsidP="004F7028">
            <w:pPr>
              <w:spacing w:after="0" w:line="262" w:lineRule="exact"/>
              <w:ind w:left="14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HU10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BE39A5" w:rsidRPr="005B3703" w:rsidRDefault="00BE39A5" w:rsidP="00E17481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nglish  Language</w:t>
            </w:r>
          </w:p>
          <w:p w:rsidR="00BE39A5" w:rsidRPr="005B3703" w:rsidRDefault="00BE39A5" w:rsidP="00E17481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&amp; Technical</w:t>
            </w:r>
          </w:p>
          <w:p w:rsidR="00BE39A5" w:rsidRPr="005B3703" w:rsidRDefault="00BE39A5" w:rsidP="00E17481">
            <w:pPr>
              <w:spacing w:after="0" w:line="222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ommunication-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BE39A5" w:rsidRDefault="00BE39A5" w:rsidP="004F7028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9A5" w:rsidRDefault="00BE39A5" w:rsidP="004F7028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9A5" w:rsidRPr="005B3703" w:rsidRDefault="00BE39A5" w:rsidP="004F7028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BE39A5" w:rsidRPr="005B3703" w:rsidRDefault="00BE39A5" w:rsidP="004F7028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9A5" w:rsidRPr="005B3703" w:rsidRDefault="00BE39A5" w:rsidP="004F7028">
            <w:pPr>
              <w:spacing w:before="9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9A5" w:rsidRPr="005B3703" w:rsidRDefault="00BE39A5" w:rsidP="004F7028">
            <w:pPr>
              <w:spacing w:after="0" w:line="240" w:lineRule="auto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BE39A5" w:rsidRPr="005B3703" w:rsidRDefault="00BE39A5" w:rsidP="004F7028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9A5" w:rsidRPr="005B3703" w:rsidRDefault="00BE39A5" w:rsidP="004F7028">
            <w:pPr>
              <w:spacing w:before="9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9A5" w:rsidRPr="005B3703" w:rsidRDefault="00BE39A5" w:rsidP="004F7028">
            <w:pPr>
              <w:spacing w:after="0" w:line="240" w:lineRule="auto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BE39A5" w:rsidRPr="005B3703" w:rsidRDefault="00BE39A5" w:rsidP="006A78D7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9A5" w:rsidRPr="005B3703" w:rsidRDefault="00BE39A5" w:rsidP="006A78D7">
            <w:pPr>
              <w:spacing w:before="13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9A5" w:rsidRPr="005B3703" w:rsidRDefault="00BE39A5" w:rsidP="006A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BE39A5" w:rsidRPr="005B3703" w:rsidRDefault="00BE39A5" w:rsidP="004F7028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9A5" w:rsidRPr="005B3703" w:rsidRDefault="00BE39A5" w:rsidP="004F7028">
            <w:pPr>
              <w:spacing w:before="9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9A5" w:rsidRPr="005B3703" w:rsidRDefault="00BE39A5" w:rsidP="004F7028">
            <w:pPr>
              <w:spacing w:after="0" w:line="240" w:lineRule="auto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E39A5" w:rsidRPr="005B3703" w:rsidRDefault="00BE39A5" w:rsidP="004F7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9A5" w:rsidRPr="005B3703" w:rsidTr="00E17481">
        <w:trPr>
          <w:trHeight w:hRule="exact" w:val="533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9A5" w:rsidRPr="005B3703" w:rsidRDefault="00BE39A5" w:rsidP="00CA77B3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9A5" w:rsidRPr="005B3703" w:rsidRDefault="00BE39A5" w:rsidP="004F7028">
            <w:pPr>
              <w:spacing w:after="0" w:line="262" w:lineRule="exact"/>
              <w:ind w:left="12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H101</w:t>
            </w:r>
          </w:p>
          <w:p w:rsidR="00BE39A5" w:rsidRPr="005B3703" w:rsidRDefault="00BE39A5" w:rsidP="004F7028">
            <w:pPr>
              <w:spacing w:after="0" w:line="264" w:lineRule="exact"/>
              <w:ind w:left="14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BE39A5" w:rsidRPr="005B3703" w:rsidRDefault="00E47470" w:rsidP="00E17481">
            <w:pPr>
              <w:spacing w:after="0" w:line="264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sics-</w:t>
            </w:r>
            <w:r w:rsidR="00BE39A5" w:rsidRPr="005B3703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BE39A5" w:rsidRPr="005B3703" w:rsidRDefault="00BE39A5" w:rsidP="004F7028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BE39A5" w:rsidRPr="005B3703" w:rsidRDefault="00BE39A5" w:rsidP="004F7028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BE39A5" w:rsidRPr="005B3703" w:rsidRDefault="00BE39A5" w:rsidP="004F7028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BE39A5" w:rsidRPr="005B3703" w:rsidRDefault="00BE39A5" w:rsidP="006A78D7">
            <w:pPr>
              <w:spacing w:after="0" w:line="25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BE39A5" w:rsidRPr="005B3703" w:rsidRDefault="001D1E11" w:rsidP="004F7028">
            <w:pPr>
              <w:spacing w:after="0" w:line="257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E39A5" w:rsidRPr="005B3703" w:rsidRDefault="00BE39A5" w:rsidP="004F7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9A5" w:rsidRPr="005B3703" w:rsidTr="00E17481">
        <w:trPr>
          <w:trHeight w:hRule="exact" w:val="269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9A5" w:rsidRPr="005B3703" w:rsidRDefault="00BE39A5" w:rsidP="00CA77B3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9A5" w:rsidRPr="005B3703" w:rsidRDefault="00BE39A5" w:rsidP="00AD7FB4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10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BE39A5" w:rsidRPr="005B3703" w:rsidRDefault="00BE39A5" w:rsidP="00E17481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athematics-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BE39A5" w:rsidRPr="005B3703" w:rsidRDefault="00BE39A5" w:rsidP="004F7028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BE39A5" w:rsidRPr="005B3703" w:rsidRDefault="00BE39A5" w:rsidP="004F7028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BE39A5" w:rsidRPr="005B3703" w:rsidRDefault="00BE39A5" w:rsidP="004F7028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BE39A5" w:rsidRPr="005B3703" w:rsidRDefault="00BE39A5" w:rsidP="006A78D7">
            <w:pPr>
              <w:spacing w:after="0" w:line="25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BE39A5" w:rsidRPr="005B3703" w:rsidRDefault="001D1E11" w:rsidP="004F7028">
            <w:pPr>
              <w:spacing w:after="0" w:line="257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E39A5" w:rsidRPr="005B3703" w:rsidRDefault="00BE39A5" w:rsidP="004F7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9A5" w:rsidRPr="005B3703" w:rsidTr="00E17481">
        <w:trPr>
          <w:trHeight w:hRule="exact" w:val="516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E39A5" w:rsidRPr="005B3703" w:rsidRDefault="00BE39A5" w:rsidP="00CA77B3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E39A5" w:rsidRPr="005B3703" w:rsidRDefault="00BE39A5" w:rsidP="004F7028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S10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</w:tcPr>
          <w:p w:rsidR="00BE39A5" w:rsidRPr="005B3703" w:rsidRDefault="00BE39A5" w:rsidP="00E17481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Basic Electrical &amp;</w:t>
            </w:r>
          </w:p>
          <w:p w:rsidR="00BE39A5" w:rsidRPr="005B3703" w:rsidRDefault="00E47470" w:rsidP="00E17481">
            <w:pPr>
              <w:spacing w:after="0" w:line="264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onic Engineering-</w:t>
            </w:r>
            <w:r w:rsidR="00BE39A5" w:rsidRPr="005B3703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BE39A5" w:rsidRPr="005B3703" w:rsidRDefault="00BE39A5" w:rsidP="00E17481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9A5" w:rsidRPr="005B3703" w:rsidRDefault="00BE39A5" w:rsidP="004F7028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9A5" w:rsidRPr="005B3703" w:rsidRDefault="00BE39A5" w:rsidP="004F7028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9A5" w:rsidRPr="005B3703" w:rsidRDefault="00BE39A5" w:rsidP="004F7028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39A5" w:rsidRPr="005B3703" w:rsidRDefault="00BE39A5" w:rsidP="006A78D7">
            <w:pPr>
              <w:spacing w:after="0" w:line="25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BE39A5" w:rsidRPr="005B3703" w:rsidRDefault="001D1E11" w:rsidP="004F7028">
            <w:pPr>
              <w:spacing w:after="0" w:line="257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E39A5" w:rsidRPr="005B3703" w:rsidRDefault="00BE39A5" w:rsidP="004F7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9A5" w:rsidRPr="005B3703" w:rsidTr="00E17481">
        <w:trPr>
          <w:trHeight w:hRule="exact" w:val="377"/>
        </w:trPr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9A5" w:rsidRPr="005B3703" w:rsidRDefault="00BE39A5" w:rsidP="00CA77B3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9A5" w:rsidRPr="005B3703" w:rsidRDefault="00BE39A5" w:rsidP="004F7028">
            <w:pPr>
              <w:spacing w:after="0" w:line="262" w:lineRule="exact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E1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BE39A5" w:rsidRPr="005B3703" w:rsidRDefault="00BE39A5" w:rsidP="000B0BB1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ng</w:t>
            </w:r>
            <w:r w:rsidR="000B0BB1">
              <w:rPr>
                <w:rFonts w:ascii="Times New Roman" w:hAnsi="Times New Roman"/>
                <w:sz w:val="24"/>
                <w:szCs w:val="24"/>
              </w:rPr>
              <w:t>ineering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 xml:space="preserve"> Mechanics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BE39A5" w:rsidRPr="005B3703" w:rsidRDefault="00BE39A5" w:rsidP="004F7028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BE39A5" w:rsidRPr="005B3703" w:rsidRDefault="00BE39A5" w:rsidP="004F7028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BE39A5" w:rsidRPr="005B3703" w:rsidRDefault="00BE39A5" w:rsidP="004F7028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BE39A5" w:rsidRPr="005B3703" w:rsidRDefault="00BE39A5" w:rsidP="006A78D7">
            <w:pPr>
              <w:spacing w:after="0" w:line="25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BE39A5" w:rsidRPr="005B3703" w:rsidRDefault="00BE39A5" w:rsidP="004F7028">
            <w:pPr>
              <w:spacing w:after="0" w:line="257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E39A5" w:rsidRPr="005B3703" w:rsidRDefault="00BE39A5" w:rsidP="004F7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9A5" w:rsidRPr="005B3703" w:rsidTr="00E17481">
        <w:trPr>
          <w:trHeight w:hRule="exact" w:val="786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9A5" w:rsidRPr="005B3703" w:rsidRDefault="00BE39A5" w:rsidP="00CA77B3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9A5" w:rsidRPr="005B3703" w:rsidRDefault="00BE39A5" w:rsidP="004F7028">
            <w:pPr>
              <w:spacing w:after="0" w:line="262" w:lineRule="exact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S10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BE39A5" w:rsidRPr="005B3703" w:rsidRDefault="00BE39A5" w:rsidP="00E17481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Basic Computation &amp;</w:t>
            </w:r>
          </w:p>
          <w:p w:rsidR="00BE39A5" w:rsidRPr="005B3703" w:rsidRDefault="00BE39A5" w:rsidP="00E17481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rinciples of Computer</w:t>
            </w:r>
          </w:p>
          <w:p w:rsidR="00BE39A5" w:rsidRPr="005B3703" w:rsidRDefault="00E47470" w:rsidP="00E17481">
            <w:pPr>
              <w:spacing w:after="0" w:line="257" w:lineRule="exact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ming-</w:t>
            </w:r>
            <w:r w:rsidR="00BE39A5" w:rsidRPr="005B3703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BE39A5" w:rsidRPr="005B3703" w:rsidRDefault="00BE39A5" w:rsidP="004F702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E39A5" w:rsidRPr="005B3703" w:rsidRDefault="00BE39A5" w:rsidP="004F7028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BE39A5" w:rsidRPr="005B3703" w:rsidRDefault="00BE39A5" w:rsidP="004F702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E39A5" w:rsidRPr="005B3703" w:rsidRDefault="00BE39A5" w:rsidP="004F702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BE39A5" w:rsidRPr="005B3703" w:rsidRDefault="00BE39A5" w:rsidP="004F7028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E39A5" w:rsidRPr="005B3703" w:rsidRDefault="00BE39A5" w:rsidP="004F7028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BE39A5" w:rsidRPr="005B3703" w:rsidRDefault="00BE39A5" w:rsidP="006A78D7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E39A5" w:rsidRPr="005B3703" w:rsidRDefault="00BE39A5" w:rsidP="006A78D7">
            <w:pPr>
              <w:spacing w:after="0" w:line="257" w:lineRule="exact"/>
              <w:ind w:left="4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BE39A5" w:rsidRPr="005B3703" w:rsidRDefault="00BE39A5" w:rsidP="004F7028">
            <w:pPr>
              <w:spacing w:after="0" w:line="257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E39A5" w:rsidRPr="005B3703" w:rsidRDefault="00BE39A5" w:rsidP="004F7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9A5" w:rsidRPr="005B3703" w:rsidTr="00E17481">
        <w:trPr>
          <w:trHeight w:hRule="exact" w:val="269"/>
        </w:trPr>
        <w:tc>
          <w:tcPr>
            <w:tcW w:w="48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BE39A5" w:rsidRPr="005B3703" w:rsidRDefault="00BE39A5" w:rsidP="00CA77B3">
            <w:pPr>
              <w:spacing w:after="0" w:line="262" w:lineRule="exact"/>
              <w:ind w:left="195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 of Theory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BE39A5" w:rsidRPr="005B3703" w:rsidRDefault="00BE39A5" w:rsidP="004F7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BE39A5" w:rsidRPr="005B3703" w:rsidRDefault="00BE39A5" w:rsidP="004F7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BE39A5" w:rsidRPr="005B3703" w:rsidRDefault="00BE39A5" w:rsidP="004F7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BE39A5" w:rsidRPr="005B3703" w:rsidRDefault="006A78D7" w:rsidP="006A78D7">
            <w:pPr>
              <w:spacing w:after="0" w:line="262" w:lineRule="exact"/>
              <w:ind w:right="2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62B6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BE39A5" w:rsidRPr="005B3703" w:rsidRDefault="001D1E11" w:rsidP="004F7028">
            <w:pPr>
              <w:spacing w:after="0" w:line="262" w:lineRule="exact"/>
              <w:ind w:left="453" w:right="4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E39A5" w:rsidRPr="005B3703" w:rsidRDefault="00BE39A5" w:rsidP="004F7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9A5" w:rsidRPr="005B3703" w:rsidTr="004F7028">
        <w:trPr>
          <w:trHeight w:hRule="exact" w:val="266"/>
        </w:trPr>
        <w:tc>
          <w:tcPr>
            <w:tcW w:w="855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9A5" w:rsidRPr="004C0318" w:rsidRDefault="00BE39A5" w:rsidP="00CA77B3">
            <w:pPr>
              <w:tabs>
                <w:tab w:val="left" w:pos="1040"/>
              </w:tabs>
              <w:spacing w:after="0" w:line="262" w:lineRule="exact"/>
              <w:ind w:left="46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>B.</w:t>
            </w: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ab/>
              <w:t>PRACTICAL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E39A5" w:rsidRPr="005B3703" w:rsidRDefault="00BE39A5" w:rsidP="004F7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A78" w:rsidRPr="005B3703" w:rsidTr="00E17481">
        <w:trPr>
          <w:trHeight w:hRule="exact" w:val="535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3A78" w:rsidRPr="005B3703" w:rsidRDefault="00BB3A78" w:rsidP="00CA77B3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3A78" w:rsidRPr="005B3703" w:rsidRDefault="00BB3A78" w:rsidP="00E17481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H191</w:t>
            </w:r>
          </w:p>
          <w:p w:rsidR="00BB3A78" w:rsidRPr="005B3703" w:rsidRDefault="00BB3A78" w:rsidP="00E17481">
            <w:pPr>
              <w:spacing w:after="0" w:line="266" w:lineRule="exact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BB3A78" w:rsidRPr="005B3703" w:rsidRDefault="00E47470" w:rsidP="006A78D7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sics-</w:t>
            </w:r>
            <w:r w:rsidR="00BB3A78" w:rsidRPr="005B3703">
              <w:rPr>
                <w:rFonts w:ascii="Times New Roman" w:hAnsi="Times New Roman"/>
                <w:sz w:val="24"/>
                <w:szCs w:val="24"/>
              </w:rPr>
              <w:t>I</w:t>
            </w:r>
            <w:r w:rsidR="00412BEF"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BB3A78" w:rsidRPr="005B3703" w:rsidRDefault="00BB3A78" w:rsidP="004F7028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BB3A78" w:rsidRPr="005B3703" w:rsidRDefault="00BB3A78" w:rsidP="004F7028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BB3A78" w:rsidRPr="005B3703" w:rsidRDefault="00BB3A78" w:rsidP="004F7028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BB3A78" w:rsidRPr="005B3703" w:rsidRDefault="00BB3A78" w:rsidP="004F7028">
            <w:pPr>
              <w:spacing w:after="0" w:line="257" w:lineRule="exact"/>
              <w:ind w:left="455" w:righ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BB3A78" w:rsidRPr="005B3703" w:rsidRDefault="00BB3A78" w:rsidP="004F7028">
            <w:pPr>
              <w:spacing w:after="0" w:line="262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B3A78" w:rsidRPr="005B3703" w:rsidRDefault="00BB3A78" w:rsidP="004F7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A78" w:rsidRPr="005B3703" w:rsidTr="00E17481">
        <w:trPr>
          <w:trHeight w:hRule="exact" w:val="533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3A78" w:rsidRPr="005B3703" w:rsidRDefault="00BB3A78" w:rsidP="00CA77B3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3A78" w:rsidRPr="005B3703" w:rsidRDefault="00BB3A78" w:rsidP="00E17481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S19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BB3A78" w:rsidRPr="005B3703" w:rsidRDefault="00BB3A78" w:rsidP="006A78D7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Basic Electrical &amp;</w:t>
            </w:r>
          </w:p>
          <w:p w:rsidR="00BB3A78" w:rsidRPr="005B3703" w:rsidRDefault="00E47470" w:rsidP="006A78D7">
            <w:pPr>
              <w:spacing w:after="0" w:line="264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onic Engineering-</w:t>
            </w:r>
            <w:r w:rsidR="00BB3A78" w:rsidRPr="005B3703">
              <w:rPr>
                <w:rFonts w:ascii="Times New Roman" w:hAnsi="Times New Roman"/>
                <w:sz w:val="24"/>
                <w:szCs w:val="24"/>
              </w:rPr>
              <w:t>I</w:t>
            </w:r>
            <w:r w:rsidR="00412BEF"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BB3A78" w:rsidRPr="005B3703" w:rsidRDefault="00BB3A78" w:rsidP="004F7028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BB3A78" w:rsidRPr="005B3703" w:rsidRDefault="00BB3A78" w:rsidP="004F7028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BB3A78" w:rsidRPr="005B3703" w:rsidRDefault="00BB3A78" w:rsidP="004F7028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BB3A78" w:rsidRPr="005B3703" w:rsidRDefault="00BB3A78" w:rsidP="004F7028">
            <w:pPr>
              <w:spacing w:after="0" w:line="257" w:lineRule="exact"/>
              <w:ind w:left="455" w:righ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BB3A78" w:rsidRPr="005B3703" w:rsidRDefault="00BB3A78" w:rsidP="004F7028">
            <w:pPr>
              <w:spacing w:after="0" w:line="262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B3A78" w:rsidRPr="005B3703" w:rsidRDefault="00BB3A78" w:rsidP="004F7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9A5" w:rsidRPr="005B3703" w:rsidTr="00E17481">
        <w:trPr>
          <w:trHeight w:hRule="exact" w:val="610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9A5" w:rsidRPr="005B3703" w:rsidRDefault="00BB3A78" w:rsidP="00CA77B3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9A5" w:rsidRPr="005B3703" w:rsidRDefault="00BE39A5" w:rsidP="00E17481">
            <w:pPr>
              <w:spacing w:after="0" w:line="262" w:lineRule="exact"/>
              <w:ind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E191</w:t>
            </w:r>
          </w:p>
          <w:p w:rsidR="00BE39A5" w:rsidRPr="005B3703" w:rsidRDefault="00BE39A5" w:rsidP="00E17481">
            <w:pPr>
              <w:spacing w:after="0" w:line="266" w:lineRule="exact"/>
              <w:ind w:left="256" w:right="2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BE39A5" w:rsidRPr="005B3703" w:rsidRDefault="005737D6" w:rsidP="006A78D7">
            <w:pPr>
              <w:spacing w:after="0" w:line="257" w:lineRule="exact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ineering</w:t>
            </w:r>
            <w:r w:rsidR="00BE39A5" w:rsidRPr="005B3703">
              <w:rPr>
                <w:rFonts w:ascii="Times New Roman" w:hAnsi="Times New Roman"/>
                <w:sz w:val="24"/>
                <w:szCs w:val="24"/>
              </w:rPr>
              <w:t xml:space="preserve"> Drawing &amp;</w:t>
            </w:r>
          </w:p>
          <w:p w:rsidR="00BE39A5" w:rsidRPr="005B3703" w:rsidRDefault="00BE39A5" w:rsidP="006A78D7">
            <w:pPr>
              <w:spacing w:after="0" w:line="266" w:lineRule="exact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omputer Graphics</w:t>
            </w:r>
            <w:r w:rsidR="00412BEF"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  <w:p w:rsidR="00BE39A5" w:rsidRPr="005B3703" w:rsidRDefault="00BE39A5" w:rsidP="006A78D7">
            <w:pPr>
              <w:spacing w:after="0" w:line="264" w:lineRule="exact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BE39A5" w:rsidRPr="005B3703" w:rsidRDefault="005D5776" w:rsidP="004F7028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BE39A5" w:rsidRPr="005B3703" w:rsidRDefault="00BE39A5" w:rsidP="004F7028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BE39A5" w:rsidRPr="005B3703" w:rsidRDefault="00BE39A5" w:rsidP="004F7028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BE39A5" w:rsidRPr="005B3703" w:rsidRDefault="002B5BA1" w:rsidP="004F7028">
            <w:pPr>
              <w:spacing w:after="0" w:line="257" w:lineRule="exact"/>
              <w:ind w:left="455" w:righ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BE39A5" w:rsidRPr="005B3703" w:rsidRDefault="00BE39A5" w:rsidP="004F7028">
            <w:pPr>
              <w:spacing w:after="0" w:line="262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E39A5" w:rsidRPr="005B3703" w:rsidRDefault="00BE39A5" w:rsidP="004F7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A78" w:rsidRPr="005B3703" w:rsidTr="00E17481">
        <w:trPr>
          <w:trHeight w:hRule="exact" w:val="799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3A78" w:rsidRPr="005B3703" w:rsidRDefault="00CA77B3" w:rsidP="00CA77B3">
            <w:pPr>
              <w:spacing w:after="0" w:line="257" w:lineRule="exact"/>
              <w:ind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B3A78">
              <w:rPr>
                <w:rFonts w:ascii="Times New Roman" w:hAnsi="Times New Roman"/>
                <w:sz w:val="24"/>
                <w:szCs w:val="24"/>
              </w:rPr>
              <w:t>1</w:t>
            </w:r>
            <w:r w:rsidR="00C154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3A78" w:rsidRPr="005B3703" w:rsidRDefault="00BB3A78" w:rsidP="00E17481">
            <w:pPr>
              <w:spacing w:after="0" w:line="262" w:lineRule="exact"/>
              <w:ind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19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BB3A78" w:rsidRPr="005B3703" w:rsidRDefault="00BB3A78" w:rsidP="006A78D7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Basic Computation &amp;</w:t>
            </w:r>
          </w:p>
          <w:p w:rsidR="00BB3A78" w:rsidRPr="005B3703" w:rsidRDefault="00BB3A78" w:rsidP="006A78D7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rinciples of Computer</w:t>
            </w:r>
          </w:p>
          <w:p w:rsidR="00BB3A78" w:rsidRPr="005B3703" w:rsidRDefault="00E47470" w:rsidP="006A78D7">
            <w:pPr>
              <w:spacing w:after="0" w:line="257" w:lineRule="exact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ming-</w:t>
            </w:r>
            <w:r w:rsidR="00BB3A78" w:rsidRPr="005B3703">
              <w:rPr>
                <w:rFonts w:ascii="Times New Roman" w:hAnsi="Times New Roman"/>
                <w:sz w:val="24"/>
                <w:szCs w:val="24"/>
              </w:rPr>
              <w:t>I</w:t>
            </w:r>
            <w:r w:rsidR="00412BEF"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BB3A78" w:rsidRPr="005B3703" w:rsidRDefault="00E17481" w:rsidP="00A15A92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BB3A78" w:rsidRPr="005B3703" w:rsidRDefault="00BB3A78" w:rsidP="00A15A92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BB3A78" w:rsidRPr="005B3703" w:rsidRDefault="00BB3A78" w:rsidP="00A15A92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BB3A78" w:rsidRPr="005B3703" w:rsidRDefault="00E17481" w:rsidP="00A15A92">
            <w:pPr>
              <w:spacing w:after="0" w:line="257" w:lineRule="exact"/>
              <w:ind w:left="455" w:righ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BB3A78" w:rsidRPr="005B3703" w:rsidRDefault="001D1E11" w:rsidP="00A15A92">
            <w:pPr>
              <w:spacing w:after="0" w:line="262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B3A78" w:rsidRPr="005B3703" w:rsidRDefault="00BB3A78" w:rsidP="004F7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9A5" w:rsidRPr="005B3703" w:rsidTr="00E17481">
        <w:trPr>
          <w:trHeight w:hRule="exact" w:val="269"/>
        </w:trPr>
        <w:tc>
          <w:tcPr>
            <w:tcW w:w="48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BE39A5" w:rsidRPr="005B3703" w:rsidRDefault="00BE39A5" w:rsidP="00CA77B3">
            <w:pPr>
              <w:spacing w:after="0" w:line="262" w:lineRule="exact"/>
              <w:ind w:left="186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 of Practical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BE39A5" w:rsidRPr="005B3703" w:rsidRDefault="00BE39A5" w:rsidP="004F7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BE39A5" w:rsidRPr="005B3703" w:rsidRDefault="00BE39A5" w:rsidP="004F7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BE39A5" w:rsidRPr="005B3703" w:rsidRDefault="00BE39A5" w:rsidP="004F7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BE39A5" w:rsidRPr="005B3703" w:rsidRDefault="00BE39A5" w:rsidP="006A78D7">
            <w:pPr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  <w:r w:rsidR="002B5B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BE39A5" w:rsidRPr="005B3703" w:rsidRDefault="001D1E11" w:rsidP="006A78D7">
            <w:pPr>
              <w:spacing w:after="0" w:line="262" w:lineRule="exact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E39A5" w:rsidRPr="005B3703" w:rsidRDefault="00BE39A5" w:rsidP="004F7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9A5" w:rsidRPr="005B3703" w:rsidTr="004F7028">
        <w:trPr>
          <w:trHeight w:hRule="exact" w:val="266"/>
        </w:trPr>
        <w:tc>
          <w:tcPr>
            <w:tcW w:w="855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9A5" w:rsidRPr="004C0318" w:rsidRDefault="00BE39A5" w:rsidP="00CA77B3">
            <w:pPr>
              <w:tabs>
                <w:tab w:val="left" w:pos="1040"/>
              </w:tabs>
              <w:spacing w:after="0" w:line="262" w:lineRule="exact"/>
              <w:ind w:left="46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 xml:space="preserve">C. </w:t>
            </w: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ab/>
              <w:t>SESSIONAL</w:t>
            </w:r>
          </w:p>
        </w:tc>
        <w:tc>
          <w:tcPr>
            <w:tcW w:w="60" w:type="dxa"/>
            <w:vMerge/>
            <w:tcBorders>
              <w:left w:val="nil"/>
              <w:bottom w:val="single" w:sz="1" w:space="0" w:color="000000"/>
              <w:right w:val="nil"/>
            </w:tcBorders>
          </w:tcPr>
          <w:p w:rsidR="00BE39A5" w:rsidRPr="005B3703" w:rsidRDefault="00BE39A5" w:rsidP="004F7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9A5" w:rsidRPr="005B3703" w:rsidTr="006A78D7">
        <w:trPr>
          <w:trHeight w:hRule="exact" w:val="535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9A5" w:rsidRPr="005B3703" w:rsidRDefault="00CA77B3" w:rsidP="00CA77B3">
            <w:pPr>
              <w:spacing w:after="0" w:line="257" w:lineRule="exact"/>
              <w:ind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B3A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9A5" w:rsidRPr="005B3703" w:rsidRDefault="00BE39A5" w:rsidP="004F7028">
            <w:pPr>
              <w:spacing w:after="0" w:line="262" w:lineRule="exact"/>
              <w:ind w:left="17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HU18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9A5" w:rsidRPr="005B3703" w:rsidRDefault="00BE39A5" w:rsidP="006A78D7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Language Laboratory</w:t>
            </w:r>
            <w:r w:rsidR="006A78D7">
              <w:rPr>
                <w:rFonts w:ascii="Times New Roman" w:hAnsi="Times New Roman"/>
                <w:sz w:val="24"/>
                <w:szCs w:val="24"/>
              </w:rPr>
              <w:t>-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9A5" w:rsidRPr="005B3703" w:rsidRDefault="00BE39A5" w:rsidP="004F7028">
            <w:pPr>
              <w:spacing w:after="0" w:line="257" w:lineRule="exact"/>
              <w:ind w:left="11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9A5" w:rsidRPr="005B3703" w:rsidRDefault="00BE39A5" w:rsidP="004F7028">
            <w:pPr>
              <w:spacing w:after="0" w:line="257" w:lineRule="exact"/>
              <w:ind w:left="170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9A5" w:rsidRPr="005B3703" w:rsidRDefault="006A78D7" w:rsidP="004F7028">
            <w:pPr>
              <w:spacing w:after="0" w:line="257" w:lineRule="exact"/>
              <w:ind w:left="124" w:righ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6" w:space="0" w:color="000000"/>
            </w:tcBorders>
          </w:tcPr>
          <w:p w:rsidR="00BE39A5" w:rsidRPr="005B3703" w:rsidRDefault="006A78D7" w:rsidP="004F7028">
            <w:pPr>
              <w:spacing w:after="0" w:line="257" w:lineRule="exact"/>
              <w:ind w:left="357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1" w:space="0" w:color="000000"/>
              <w:left w:val="single" w:sz="6" w:space="0" w:color="000000"/>
              <w:bottom w:val="single" w:sz="1" w:space="0" w:color="000000"/>
              <w:right w:val="single" w:sz="1" w:space="0" w:color="000000"/>
            </w:tcBorders>
          </w:tcPr>
          <w:p w:rsidR="00BE39A5" w:rsidRPr="005B3703" w:rsidRDefault="001D1E11" w:rsidP="004F7028">
            <w:pPr>
              <w:spacing w:after="0" w:line="262" w:lineRule="exact"/>
              <w:ind w:left="661" w:right="5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BE39A5" w:rsidRPr="005B3703" w:rsidRDefault="00BE39A5" w:rsidP="004F7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9A5" w:rsidRPr="005B3703" w:rsidTr="006A78D7">
        <w:trPr>
          <w:trHeight w:hRule="exact" w:val="799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9A5" w:rsidRPr="005B3703" w:rsidRDefault="00BB3A78" w:rsidP="00CA77B3">
            <w:pPr>
              <w:spacing w:after="0" w:line="255" w:lineRule="exact"/>
              <w:ind w:left="2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9A5" w:rsidRPr="005B3703" w:rsidRDefault="00BE39A5" w:rsidP="004F7028">
            <w:pPr>
              <w:spacing w:after="0" w:line="260" w:lineRule="exact"/>
              <w:ind w:left="18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XC18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9A5" w:rsidRPr="005B3703" w:rsidRDefault="00BE39A5" w:rsidP="006A78D7">
            <w:pPr>
              <w:spacing w:after="0" w:line="255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xtra Curricular</w:t>
            </w:r>
          </w:p>
          <w:p w:rsidR="00BE39A5" w:rsidRPr="005B3703" w:rsidRDefault="00BE39A5" w:rsidP="006A78D7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Activities(NSS/NCC/NSO</w:t>
            </w:r>
          </w:p>
          <w:p w:rsidR="00BE39A5" w:rsidRPr="005B3703" w:rsidRDefault="00BE39A5" w:rsidP="006A78D7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tc)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9A5" w:rsidRPr="005B3703" w:rsidRDefault="00BE39A5" w:rsidP="004F7028">
            <w:pPr>
              <w:spacing w:after="0" w:line="255" w:lineRule="exact"/>
              <w:ind w:left="11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9A5" w:rsidRPr="005B3703" w:rsidRDefault="00BE39A5" w:rsidP="004F7028">
            <w:pPr>
              <w:spacing w:after="0" w:line="255" w:lineRule="exact"/>
              <w:ind w:left="170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9A5" w:rsidRPr="005B3703" w:rsidRDefault="00BE39A5" w:rsidP="004F7028">
            <w:pPr>
              <w:spacing w:after="0" w:line="255" w:lineRule="exact"/>
              <w:ind w:left="124" w:righ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6" w:space="0" w:color="000000"/>
            </w:tcBorders>
          </w:tcPr>
          <w:p w:rsidR="00BE39A5" w:rsidRPr="005B3703" w:rsidRDefault="00BE39A5" w:rsidP="004F7028">
            <w:pPr>
              <w:spacing w:after="0" w:line="255" w:lineRule="exact"/>
              <w:ind w:left="350" w:right="3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1" w:space="0" w:color="000000"/>
              <w:left w:val="single" w:sz="6" w:space="0" w:color="000000"/>
              <w:bottom w:val="single" w:sz="1" w:space="0" w:color="000000"/>
              <w:right w:val="single" w:sz="1" w:space="0" w:color="000000"/>
            </w:tcBorders>
          </w:tcPr>
          <w:p w:rsidR="00BE39A5" w:rsidRPr="005B3703" w:rsidRDefault="00BE39A5" w:rsidP="004F7028">
            <w:pPr>
              <w:spacing w:after="0" w:line="260" w:lineRule="exact"/>
              <w:ind w:left="654"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BE39A5" w:rsidRPr="005B3703" w:rsidRDefault="00BE39A5" w:rsidP="004F7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7B3" w:rsidRPr="005B3703" w:rsidTr="006A78D7">
        <w:trPr>
          <w:trHeight w:hRule="exact" w:val="391"/>
        </w:trPr>
        <w:tc>
          <w:tcPr>
            <w:tcW w:w="6552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7B3" w:rsidRPr="005B3703" w:rsidRDefault="00CA77B3" w:rsidP="004F7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 xml:space="preserve">Total of </w:t>
            </w:r>
            <w:proofErr w:type="spellStart"/>
            <w:r w:rsidRPr="005B3703">
              <w:rPr>
                <w:rFonts w:ascii="Times New Roman" w:hAnsi="Times New Roman"/>
                <w:sz w:val="24"/>
                <w:szCs w:val="24"/>
              </w:rPr>
              <w:t>Sessional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7B3" w:rsidRPr="005B3703" w:rsidRDefault="00CA77B3" w:rsidP="004F7028">
            <w:pPr>
              <w:spacing w:after="0" w:line="262" w:lineRule="exact"/>
              <w:ind w:left="350" w:right="3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7B3" w:rsidRPr="005B3703" w:rsidRDefault="001D1E11" w:rsidP="004F7028">
            <w:pPr>
              <w:spacing w:after="0" w:line="262" w:lineRule="exact"/>
              <w:ind w:left="661"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CA77B3" w:rsidRPr="005B3703" w:rsidRDefault="00CA77B3" w:rsidP="004F7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9A5" w:rsidRPr="005B3703" w:rsidTr="006A78D7">
        <w:trPr>
          <w:trHeight w:hRule="exact" w:val="533"/>
        </w:trPr>
        <w:tc>
          <w:tcPr>
            <w:tcW w:w="6552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9A5" w:rsidRPr="005B3703" w:rsidRDefault="00BE39A5" w:rsidP="00CA77B3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 of Semester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9A5" w:rsidRPr="005B3703" w:rsidRDefault="00CA77B3" w:rsidP="00CA77B3">
            <w:pPr>
              <w:spacing w:after="0" w:line="262" w:lineRule="exact"/>
              <w:ind w:right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A78D7">
              <w:rPr>
                <w:rFonts w:ascii="Times New Roman" w:hAnsi="Times New Roman"/>
                <w:sz w:val="24"/>
                <w:szCs w:val="24"/>
              </w:rPr>
              <w:t>3</w:t>
            </w:r>
            <w:r w:rsidR="00962B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9A5" w:rsidRPr="005B3703" w:rsidRDefault="006A78D7" w:rsidP="001D1E11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  <w:r w:rsidR="001D1E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BE39A5" w:rsidRPr="005B3703" w:rsidRDefault="00BE39A5" w:rsidP="004F7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39A5" w:rsidRPr="005B3703" w:rsidRDefault="00BE39A5" w:rsidP="00BE39A5">
      <w:pPr>
        <w:pStyle w:val="NoSpacing"/>
        <w:jc w:val="center"/>
        <w:rPr>
          <w:rFonts w:ascii="Times New Roman" w:hAnsi="Times New Roman"/>
          <w:color w:val="C00000"/>
          <w:sz w:val="24"/>
          <w:szCs w:val="24"/>
        </w:rPr>
      </w:pPr>
    </w:p>
    <w:p w:rsidR="00BE39A5" w:rsidRDefault="00BE39A5" w:rsidP="00BE39A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E79A6" w:rsidRDefault="005E79A6" w:rsidP="00BE39A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E79A6" w:rsidRDefault="005E79A6" w:rsidP="00BE39A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E79A6" w:rsidRDefault="005E79A6" w:rsidP="00BE39A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86E75" w:rsidRPr="004C0318" w:rsidRDefault="00586E75" w:rsidP="00586E75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First Year Second</w:t>
      </w:r>
      <w:r w:rsidRPr="004C0318">
        <w:rPr>
          <w:rFonts w:ascii="Times New Roman" w:hAnsi="Times New Roman"/>
          <w:b/>
          <w:sz w:val="24"/>
        </w:rPr>
        <w:t xml:space="preserve"> Semester</w:t>
      </w:r>
    </w:p>
    <w:p w:rsidR="005E79A6" w:rsidRPr="005B3703" w:rsidRDefault="005E79A6" w:rsidP="00BE39A5">
      <w:pPr>
        <w:spacing w:after="0"/>
        <w:jc w:val="center"/>
        <w:rPr>
          <w:rFonts w:ascii="Times New Roman" w:hAnsi="Times New Roman"/>
          <w:sz w:val="24"/>
          <w:szCs w:val="24"/>
        </w:rPr>
        <w:sectPr w:rsidR="005E79A6" w:rsidRPr="005B3703" w:rsidSect="00BE39A5">
          <w:headerReference w:type="default" r:id="rId8"/>
          <w:footerReference w:type="default" r:id="rId9"/>
          <w:pgSz w:w="12240" w:h="15840"/>
          <w:pgMar w:top="1700" w:right="1680" w:bottom="960" w:left="1580" w:header="720" w:footer="761" w:gutter="0"/>
          <w:pgNumType w:start="1"/>
          <w:cols w:space="720"/>
        </w:sectPr>
      </w:pPr>
    </w:p>
    <w:p w:rsidR="00BE39A5" w:rsidRPr="005B3703" w:rsidRDefault="00BE39A5" w:rsidP="00BE39A5">
      <w:pPr>
        <w:spacing w:before="17" w:after="0" w:line="20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40"/>
        <w:gridCol w:w="1061"/>
        <w:gridCol w:w="2924"/>
        <w:gridCol w:w="451"/>
        <w:gridCol w:w="567"/>
        <w:gridCol w:w="709"/>
        <w:gridCol w:w="779"/>
        <w:gridCol w:w="71"/>
        <w:gridCol w:w="1151"/>
        <w:gridCol w:w="60"/>
      </w:tblGrid>
      <w:tr w:rsidR="00796484" w:rsidRPr="005B3703" w:rsidTr="00037721">
        <w:trPr>
          <w:trHeight w:hRule="exact" w:val="266"/>
        </w:trPr>
        <w:tc>
          <w:tcPr>
            <w:tcW w:w="855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6484" w:rsidRPr="004C0318" w:rsidRDefault="00796484" w:rsidP="00037721">
            <w:pPr>
              <w:tabs>
                <w:tab w:val="left" w:pos="1620"/>
              </w:tabs>
              <w:spacing w:after="0" w:line="260" w:lineRule="exact"/>
              <w:ind w:left="983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ab/>
              <w:t>THEORY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:rsidR="00796484" w:rsidRPr="005B3703" w:rsidRDefault="00796484" w:rsidP="0003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84" w:rsidRPr="005B3703" w:rsidTr="00037721">
        <w:trPr>
          <w:trHeight w:hRule="exact" w:val="727"/>
        </w:trPr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796484" w:rsidRPr="005B3703" w:rsidRDefault="00796484" w:rsidP="00037721">
            <w:pPr>
              <w:spacing w:before="5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484" w:rsidRPr="005B3703" w:rsidRDefault="00796484" w:rsidP="00037721">
            <w:pPr>
              <w:spacing w:after="0" w:line="264" w:lineRule="exact"/>
              <w:ind w:left="241" w:right="180"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Sl. No.</w:t>
            </w:r>
          </w:p>
        </w:tc>
        <w:tc>
          <w:tcPr>
            <w:tcW w:w="106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796484" w:rsidRDefault="00796484" w:rsidP="00037721">
            <w:pPr>
              <w:spacing w:after="0" w:line="262" w:lineRule="exact"/>
              <w:ind w:left="24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484" w:rsidRPr="005B3703" w:rsidRDefault="00796484" w:rsidP="00037721">
            <w:pPr>
              <w:spacing w:after="0" w:line="26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rse Code</w:t>
            </w:r>
          </w:p>
        </w:tc>
        <w:tc>
          <w:tcPr>
            <w:tcW w:w="292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000000"/>
            </w:tcBorders>
          </w:tcPr>
          <w:p w:rsidR="00796484" w:rsidRDefault="00796484" w:rsidP="00037721">
            <w:pPr>
              <w:spacing w:after="0" w:line="262" w:lineRule="exact"/>
              <w:ind w:right="1019"/>
              <w:rPr>
                <w:rFonts w:ascii="Times New Roman" w:hAnsi="Times New Roman"/>
                <w:sz w:val="24"/>
                <w:szCs w:val="24"/>
              </w:rPr>
            </w:pPr>
          </w:p>
          <w:p w:rsidR="00796484" w:rsidRPr="005B3703" w:rsidRDefault="00796484" w:rsidP="00037721">
            <w:pPr>
              <w:spacing w:after="0" w:line="262" w:lineRule="exact"/>
              <w:ind w:right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Theory</w:t>
            </w:r>
          </w:p>
        </w:tc>
        <w:tc>
          <w:tcPr>
            <w:tcW w:w="2506" w:type="dxa"/>
            <w:gridSpan w:val="4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796484" w:rsidRPr="005B3703" w:rsidRDefault="00796484" w:rsidP="00037721">
            <w:pPr>
              <w:spacing w:after="0" w:line="262" w:lineRule="exact"/>
              <w:ind w:left="18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ontact  Hours/Week</w:t>
            </w:r>
          </w:p>
        </w:tc>
        <w:tc>
          <w:tcPr>
            <w:tcW w:w="122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right w:val="single" w:sz="6" w:space="0" w:color="000000"/>
            </w:tcBorders>
          </w:tcPr>
          <w:p w:rsidR="00796484" w:rsidRDefault="00796484" w:rsidP="00037721">
            <w:pPr>
              <w:spacing w:after="0" w:line="262" w:lineRule="exact"/>
              <w:ind w:left="2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484" w:rsidRPr="005B3703" w:rsidRDefault="00796484" w:rsidP="00037721">
            <w:pPr>
              <w:spacing w:after="0" w:line="262" w:lineRule="exact"/>
              <w:ind w:left="2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redit</w:t>
            </w:r>
          </w:p>
          <w:p w:rsidR="00796484" w:rsidRPr="005B3703" w:rsidRDefault="00796484" w:rsidP="00037721">
            <w:pPr>
              <w:spacing w:after="0" w:line="266" w:lineRule="exact"/>
              <w:ind w:left="298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oints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796484" w:rsidRPr="005B3703" w:rsidRDefault="00796484" w:rsidP="0003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84" w:rsidRPr="005B3703" w:rsidTr="00037721">
        <w:trPr>
          <w:trHeight w:hRule="exact" w:val="266"/>
        </w:trPr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6484" w:rsidRPr="005B3703" w:rsidRDefault="00796484" w:rsidP="0003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6484" w:rsidRPr="005B3703" w:rsidRDefault="00796484" w:rsidP="0003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796484" w:rsidRPr="005B3703" w:rsidRDefault="00796484" w:rsidP="0003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796484" w:rsidRPr="005B3703" w:rsidRDefault="00796484" w:rsidP="00037721">
            <w:pPr>
              <w:spacing w:after="0" w:line="260" w:lineRule="exact"/>
              <w:ind w:left="10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796484" w:rsidRPr="005B3703" w:rsidRDefault="00796484" w:rsidP="00037721">
            <w:pPr>
              <w:spacing w:after="0" w:line="260" w:lineRule="exact"/>
              <w:ind w:left="143"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796484" w:rsidRPr="005B3703" w:rsidRDefault="00796484" w:rsidP="00037721">
            <w:pPr>
              <w:spacing w:after="0" w:line="260" w:lineRule="exact"/>
              <w:ind w:left="127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796484" w:rsidRPr="005B3703" w:rsidRDefault="00796484" w:rsidP="00037721">
            <w:pPr>
              <w:spacing w:after="0" w:line="260" w:lineRule="exact"/>
              <w:ind w:left="28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222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6" w:space="0" w:color="000000"/>
            </w:tcBorders>
          </w:tcPr>
          <w:p w:rsidR="00796484" w:rsidRPr="005B3703" w:rsidRDefault="00796484" w:rsidP="0003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796484" w:rsidRPr="005B3703" w:rsidRDefault="00796484" w:rsidP="0003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929" w:rsidRPr="005B3703" w:rsidTr="00037721">
        <w:trPr>
          <w:trHeight w:hRule="exact" w:val="756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2929" w:rsidRPr="005B3703" w:rsidRDefault="00E42929" w:rsidP="00037721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2929" w:rsidRPr="005B3703" w:rsidRDefault="00E42929" w:rsidP="008C577C">
            <w:pPr>
              <w:spacing w:after="0" w:line="262" w:lineRule="exact"/>
              <w:ind w:left="18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S20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E42929" w:rsidRPr="005B3703" w:rsidRDefault="00E42929" w:rsidP="008C577C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rinciples of Computer</w:t>
            </w:r>
          </w:p>
          <w:p w:rsidR="00E42929" w:rsidRPr="005B3703" w:rsidRDefault="00D57C18" w:rsidP="008C577C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ming-</w:t>
            </w:r>
            <w:r w:rsidR="00E42929">
              <w:rPr>
                <w:rFonts w:ascii="Times New Roman" w:hAnsi="Times New Roman"/>
                <w:sz w:val="24"/>
                <w:szCs w:val="24"/>
              </w:rPr>
              <w:t>(C++)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E42929" w:rsidRPr="005B3703" w:rsidRDefault="00E42929" w:rsidP="008C577C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E42929" w:rsidRPr="005B3703" w:rsidRDefault="00E42929" w:rsidP="008C577C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E42929" w:rsidRPr="005B3703" w:rsidRDefault="00E42929" w:rsidP="008C577C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E42929" w:rsidRPr="005B3703" w:rsidRDefault="00E42929" w:rsidP="008C577C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E42929" w:rsidRDefault="00E42929" w:rsidP="008C577C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42929" w:rsidRPr="005B3703" w:rsidRDefault="00E42929" w:rsidP="008C577C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E42929" w:rsidRPr="005B3703" w:rsidRDefault="00E42929" w:rsidP="0003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929" w:rsidRPr="005B3703" w:rsidTr="00037721">
        <w:trPr>
          <w:trHeight w:hRule="exact" w:val="533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2929" w:rsidRPr="005B3703" w:rsidRDefault="00E42929" w:rsidP="00037721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2929" w:rsidRPr="005B3703" w:rsidRDefault="00E42929" w:rsidP="008C577C">
            <w:pPr>
              <w:spacing w:after="0" w:line="262" w:lineRule="exact"/>
              <w:ind w:left="143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H201</w:t>
            </w:r>
          </w:p>
          <w:p w:rsidR="00E42929" w:rsidRPr="005B3703" w:rsidRDefault="00E42929" w:rsidP="008C577C">
            <w:pPr>
              <w:spacing w:after="0" w:line="264" w:lineRule="exact"/>
              <w:ind w:left="16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E42929" w:rsidRPr="005B3703" w:rsidRDefault="00D57C18" w:rsidP="008C577C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sics-</w:t>
            </w:r>
            <w:r w:rsidR="00E42929" w:rsidRPr="005B3703"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E42929" w:rsidRPr="005B3703" w:rsidRDefault="00E42929" w:rsidP="008C577C">
            <w:pPr>
              <w:spacing w:after="0" w:line="264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E42929" w:rsidRPr="005B3703" w:rsidRDefault="00E42929" w:rsidP="008C577C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E42929" w:rsidRPr="005B3703" w:rsidRDefault="00E42929" w:rsidP="008C577C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E42929" w:rsidRPr="005B3703" w:rsidRDefault="00E42929" w:rsidP="008C577C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E42929" w:rsidRPr="005B3703" w:rsidRDefault="00E42929" w:rsidP="008C577C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E42929" w:rsidRPr="005B3703" w:rsidRDefault="00E42929" w:rsidP="008C577C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E42929" w:rsidRPr="005B3703" w:rsidRDefault="00E42929" w:rsidP="0003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929" w:rsidRPr="005B3703" w:rsidTr="00037721">
        <w:trPr>
          <w:trHeight w:hRule="exact" w:val="269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2929" w:rsidRPr="005B3703" w:rsidRDefault="00E42929" w:rsidP="00037721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2929" w:rsidRPr="005B3703" w:rsidRDefault="00E42929" w:rsidP="008C577C">
            <w:pPr>
              <w:spacing w:after="0" w:line="262" w:lineRule="exact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20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E42929" w:rsidRPr="005B3703" w:rsidRDefault="00E42929" w:rsidP="008C577C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athematics-I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E42929" w:rsidRPr="005B3703" w:rsidRDefault="00E42929" w:rsidP="008C577C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E42929" w:rsidRPr="005B3703" w:rsidRDefault="00E42929" w:rsidP="008C577C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E42929" w:rsidRPr="005B3703" w:rsidRDefault="00E42929" w:rsidP="008C577C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E42929" w:rsidRPr="005B3703" w:rsidRDefault="00E42929" w:rsidP="008C577C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E42929" w:rsidRPr="005B3703" w:rsidRDefault="00E42929" w:rsidP="008C577C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E42929" w:rsidRPr="005B3703" w:rsidRDefault="00E42929" w:rsidP="0003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929" w:rsidRPr="005B3703" w:rsidTr="00037721">
        <w:trPr>
          <w:trHeight w:hRule="exact" w:val="516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42929" w:rsidRPr="005B3703" w:rsidRDefault="00E42929" w:rsidP="00037721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42929" w:rsidRPr="005B3703" w:rsidRDefault="00E42929" w:rsidP="008C577C">
            <w:pPr>
              <w:spacing w:after="0" w:line="260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ES20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</w:tcPr>
          <w:p w:rsidR="00E42929" w:rsidRPr="005B3703" w:rsidRDefault="00E42929" w:rsidP="008C577C">
            <w:pPr>
              <w:spacing w:after="0" w:line="255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Basic Electrical &amp;</w:t>
            </w:r>
          </w:p>
          <w:p w:rsidR="00E42929" w:rsidRPr="005B3703" w:rsidRDefault="00E42929" w:rsidP="008C577C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lectronic Engineering-I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929" w:rsidRPr="005B3703" w:rsidRDefault="00E42929" w:rsidP="008C577C">
            <w:pPr>
              <w:spacing w:after="0" w:line="255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929" w:rsidRPr="005B3703" w:rsidRDefault="00E42929" w:rsidP="008C577C">
            <w:pPr>
              <w:spacing w:after="0" w:line="255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929" w:rsidRPr="005B3703" w:rsidRDefault="00E42929" w:rsidP="008C577C">
            <w:pPr>
              <w:spacing w:after="0" w:line="255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929" w:rsidRPr="005B3703" w:rsidRDefault="00AA2BA2" w:rsidP="008C577C">
            <w:pPr>
              <w:spacing w:after="0" w:line="255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E42929" w:rsidRPr="005B3703" w:rsidRDefault="00E42929" w:rsidP="008C577C">
            <w:pPr>
              <w:spacing w:after="0" w:line="260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E42929" w:rsidRPr="005B3703" w:rsidRDefault="00E42929" w:rsidP="0003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929" w:rsidRPr="005B3703" w:rsidTr="00E42929">
        <w:trPr>
          <w:trHeight w:hRule="exact" w:val="956"/>
        </w:trPr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2929" w:rsidRPr="005B3703" w:rsidRDefault="00E42929" w:rsidP="00037721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2929" w:rsidRPr="005B3703" w:rsidRDefault="00E42929" w:rsidP="008C577C">
            <w:pPr>
              <w:spacing w:after="0" w:line="262" w:lineRule="exact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E2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E42929" w:rsidRPr="005B3703" w:rsidRDefault="00E42929" w:rsidP="008C577C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ngineering</w:t>
            </w:r>
          </w:p>
          <w:p w:rsidR="00E42929" w:rsidRPr="005B3703" w:rsidRDefault="00E42929" w:rsidP="008C577C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hermodynamics &amp; Fluid</w:t>
            </w:r>
          </w:p>
          <w:p w:rsidR="00E42929" w:rsidRPr="005B3703" w:rsidRDefault="00E42929" w:rsidP="008C577C">
            <w:pPr>
              <w:spacing w:after="0" w:line="264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echanics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E42929" w:rsidRPr="005B3703" w:rsidRDefault="00E42929" w:rsidP="008C577C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E42929" w:rsidRPr="005B3703" w:rsidRDefault="00E42929" w:rsidP="008C577C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E42929" w:rsidRPr="005B3703" w:rsidRDefault="00E42929" w:rsidP="008C577C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E42929" w:rsidRPr="005B3703" w:rsidRDefault="00E42929" w:rsidP="008C577C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E42929" w:rsidRPr="005B3703" w:rsidRDefault="00E42929" w:rsidP="008C577C">
            <w:pPr>
              <w:spacing w:after="0" w:line="257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E42929" w:rsidRPr="005B3703" w:rsidRDefault="00E42929" w:rsidP="0003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929" w:rsidRPr="005B3703" w:rsidTr="00037721">
        <w:trPr>
          <w:trHeight w:hRule="exact" w:val="786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2929" w:rsidRPr="005B3703" w:rsidRDefault="00E42929" w:rsidP="00037721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2929" w:rsidRPr="005B3703" w:rsidRDefault="00E42929" w:rsidP="008C5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20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E42929" w:rsidRPr="005B3703" w:rsidRDefault="00E42929" w:rsidP="008C577C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nglish  Language</w:t>
            </w:r>
          </w:p>
          <w:p w:rsidR="00E42929" w:rsidRPr="005B3703" w:rsidRDefault="00D57C18" w:rsidP="008C577C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amp; Technical Communication-</w:t>
            </w:r>
            <w:r w:rsidR="00E42929" w:rsidRPr="005B3703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E42929" w:rsidRDefault="00E42929" w:rsidP="008C577C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29" w:rsidRPr="005B3703" w:rsidRDefault="00E42929" w:rsidP="008C577C">
            <w:pPr>
              <w:spacing w:after="0" w:line="257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E42929" w:rsidRPr="005B3703" w:rsidRDefault="00E42929" w:rsidP="008C577C">
            <w:pPr>
              <w:spacing w:before="9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29" w:rsidRPr="005B3703" w:rsidRDefault="00E42929" w:rsidP="008C577C">
            <w:pPr>
              <w:spacing w:after="0" w:line="240" w:lineRule="auto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E42929" w:rsidRPr="005B3703" w:rsidRDefault="00E42929" w:rsidP="008C577C">
            <w:pPr>
              <w:spacing w:before="9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29" w:rsidRPr="005B3703" w:rsidRDefault="00E42929" w:rsidP="008C577C">
            <w:pPr>
              <w:spacing w:after="0" w:line="240" w:lineRule="auto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E42929" w:rsidRPr="005B3703" w:rsidRDefault="00E42929" w:rsidP="008C577C">
            <w:pPr>
              <w:spacing w:before="13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29" w:rsidRPr="005B3703" w:rsidRDefault="00E42929" w:rsidP="008C577C">
            <w:pPr>
              <w:spacing w:after="0" w:line="240" w:lineRule="auto"/>
              <w:ind w:left="455" w:righ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E42929" w:rsidRPr="005B3703" w:rsidRDefault="00E42929" w:rsidP="008C577C">
            <w:pPr>
              <w:spacing w:before="9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929" w:rsidRPr="005B3703" w:rsidRDefault="00E42929" w:rsidP="008C577C">
            <w:pPr>
              <w:spacing w:after="0" w:line="240" w:lineRule="auto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E42929" w:rsidRPr="005B3703" w:rsidRDefault="00E42929" w:rsidP="0003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84" w:rsidRPr="005B3703" w:rsidTr="00037721">
        <w:trPr>
          <w:trHeight w:hRule="exact" w:val="269"/>
        </w:trPr>
        <w:tc>
          <w:tcPr>
            <w:tcW w:w="48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796484" w:rsidRPr="005B3703" w:rsidRDefault="00796484" w:rsidP="00037721">
            <w:pPr>
              <w:spacing w:after="0" w:line="262" w:lineRule="exact"/>
              <w:ind w:left="195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 of Theory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796484" w:rsidRPr="005B3703" w:rsidRDefault="00796484" w:rsidP="0003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796484" w:rsidRPr="005B3703" w:rsidRDefault="00796484" w:rsidP="0003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796484" w:rsidRPr="005B3703" w:rsidRDefault="00796484" w:rsidP="0003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796484" w:rsidRPr="005B3703" w:rsidRDefault="00796484" w:rsidP="00AA2BA2">
            <w:pPr>
              <w:spacing w:after="0" w:line="262" w:lineRule="exact"/>
              <w:ind w:right="2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8555C">
              <w:rPr>
                <w:rFonts w:ascii="Times New Roman" w:hAnsi="Times New Roman"/>
                <w:sz w:val="24"/>
                <w:szCs w:val="24"/>
              </w:rPr>
              <w:t>2</w:t>
            </w:r>
            <w:r w:rsidR="00AA2B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796484" w:rsidRPr="005B3703" w:rsidRDefault="00FB3E1E" w:rsidP="00037721">
            <w:pPr>
              <w:spacing w:after="0" w:line="262" w:lineRule="exact"/>
              <w:ind w:left="453" w:right="4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796484" w:rsidRPr="005B3703" w:rsidRDefault="00796484" w:rsidP="0003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84" w:rsidRPr="005B3703" w:rsidTr="00037721">
        <w:trPr>
          <w:trHeight w:hRule="exact" w:val="266"/>
        </w:trPr>
        <w:tc>
          <w:tcPr>
            <w:tcW w:w="855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6484" w:rsidRPr="004C0318" w:rsidRDefault="00796484" w:rsidP="00037721">
            <w:pPr>
              <w:tabs>
                <w:tab w:val="left" w:pos="1040"/>
              </w:tabs>
              <w:spacing w:after="0" w:line="262" w:lineRule="exact"/>
              <w:ind w:left="46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>B.</w:t>
            </w: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ab/>
              <w:t>PRACTICAL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796484" w:rsidRPr="005B3703" w:rsidRDefault="00796484" w:rsidP="0003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2D4" w:rsidRPr="005B3703" w:rsidTr="00037721">
        <w:trPr>
          <w:trHeight w:hRule="exact" w:val="535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D4" w:rsidRPr="005B3703" w:rsidRDefault="005512D4" w:rsidP="00037721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D4" w:rsidRPr="005B3703" w:rsidRDefault="005512D4" w:rsidP="008C577C">
            <w:pPr>
              <w:spacing w:after="0" w:line="262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S29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5512D4" w:rsidRPr="005B3703" w:rsidRDefault="005512D4" w:rsidP="008C577C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rinciples of Computer</w:t>
            </w:r>
          </w:p>
          <w:p w:rsidR="005512D4" w:rsidRPr="005B3703" w:rsidRDefault="00D57C18" w:rsidP="008C577C">
            <w:pPr>
              <w:spacing w:after="0" w:line="266" w:lineRule="exact"/>
              <w:ind w:left="6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ming-</w:t>
            </w:r>
            <w:r w:rsidR="005512D4" w:rsidRPr="005B3703">
              <w:rPr>
                <w:rFonts w:ascii="Times New Roman" w:hAnsi="Times New Roman"/>
                <w:sz w:val="24"/>
                <w:szCs w:val="24"/>
              </w:rPr>
              <w:t>II</w:t>
            </w:r>
            <w:r w:rsidR="005512D4"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512D4" w:rsidRPr="005B3703" w:rsidRDefault="005512D4" w:rsidP="008C577C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512D4" w:rsidRPr="005B3703" w:rsidRDefault="005512D4" w:rsidP="008C577C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512D4" w:rsidRPr="005B3703" w:rsidRDefault="005512D4" w:rsidP="008C577C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512D4" w:rsidRPr="005B3703" w:rsidRDefault="005512D4" w:rsidP="008C577C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5512D4" w:rsidRPr="005B3703" w:rsidRDefault="005512D4" w:rsidP="008C577C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512D4" w:rsidRPr="005B3703" w:rsidRDefault="005512D4" w:rsidP="0003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2D4" w:rsidRPr="005B3703" w:rsidTr="00037721">
        <w:trPr>
          <w:trHeight w:hRule="exact" w:val="533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D4" w:rsidRPr="005B3703" w:rsidRDefault="005512D4" w:rsidP="00037721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D4" w:rsidRPr="005B3703" w:rsidRDefault="005512D4" w:rsidP="008C577C">
            <w:pPr>
              <w:spacing w:after="0" w:line="262" w:lineRule="exact"/>
              <w:ind w:left="14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PH291</w:t>
            </w:r>
          </w:p>
          <w:p w:rsidR="005512D4" w:rsidRPr="005B3703" w:rsidRDefault="005512D4" w:rsidP="008C577C">
            <w:pPr>
              <w:spacing w:after="0" w:line="264" w:lineRule="exact"/>
              <w:ind w:left="16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5512D4" w:rsidRPr="005B3703" w:rsidRDefault="005512D4" w:rsidP="008C577C">
            <w:pPr>
              <w:spacing w:after="0" w:line="264" w:lineRule="exact"/>
              <w:ind w:left="6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sics</w:t>
            </w:r>
            <w:r w:rsidR="00D57C18">
              <w:rPr>
                <w:rFonts w:ascii="Times New Roman" w:hAnsi="Times New Roman"/>
                <w:sz w:val="24"/>
                <w:szCs w:val="24"/>
              </w:rPr>
              <w:t>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512D4" w:rsidRPr="005B3703" w:rsidRDefault="005512D4" w:rsidP="008C577C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512D4" w:rsidRPr="005B3703" w:rsidRDefault="005512D4" w:rsidP="008C577C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512D4" w:rsidRPr="005B3703" w:rsidRDefault="005512D4" w:rsidP="008C577C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512D4" w:rsidRPr="005B3703" w:rsidRDefault="005512D4" w:rsidP="008C577C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5512D4" w:rsidRPr="005B3703" w:rsidRDefault="005512D4" w:rsidP="008C577C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512D4" w:rsidRPr="005B3703" w:rsidRDefault="005512D4" w:rsidP="0003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2D4" w:rsidRPr="005B3703" w:rsidTr="00037721">
        <w:trPr>
          <w:trHeight w:hRule="exact" w:val="610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D4" w:rsidRPr="005B3703" w:rsidRDefault="005512D4" w:rsidP="00037721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D4" w:rsidRPr="005B3703" w:rsidRDefault="005512D4" w:rsidP="008C577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S29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5512D4" w:rsidRPr="005B3703" w:rsidRDefault="005512D4" w:rsidP="008C577C">
            <w:pPr>
              <w:spacing w:after="0" w:line="257" w:lineRule="exact"/>
              <w:ind w:left="68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Basic Electrical &amp;</w:t>
            </w:r>
          </w:p>
          <w:p w:rsidR="005512D4" w:rsidRPr="005B3703" w:rsidRDefault="00D57C18" w:rsidP="008C577C">
            <w:pPr>
              <w:spacing w:after="0" w:line="266" w:lineRule="exact"/>
              <w:ind w:left="6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onic Engineering-</w:t>
            </w:r>
            <w:r w:rsidR="005512D4" w:rsidRPr="005B3703">
              <w:rPr>
                <w:rFonts w:ascii="Times New Roman" w:hAnsi="Times New Roman"/>
                <w:sz w:val="24"/>
                <w:szCs w:val="24"/>
              </w:rPr>
              <w:t>II</w:t>
            </w:r>
            <w:r w:rsidR="005512D4"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512D4" w:rsidRPr="005B3703" w:rsidRDefault="005512D4" w:rsidP="008C577C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512D4" w:rsidRPr="005B3703" w:rsidRDefault="005512D4" w:rsidP="008C577C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512D4" w:rsidRPr="005B3703" w:rsidRDefault="005512D4" w:rsidP="008C577C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512D4" w:rsidRPr="005B3703" w:rsidRDefault="005512D4" w:rsidP="008C577C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5512D4" w:rsidRPr="005B3703" w:rsidRDefault="005512D4" w:rsidP="008C577C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512D4" w:rsidRPr="005B3703" w:rsidRDefault="005512D4" w:rsidP="0003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2D4" w:rsidRPr="005B3703" w:rsidTr="00037721">
        <w:trPr>
          <w:trHeight w:hRule="exact" w:val="799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D4" w:rsidRPr="005B3703" w:rsidRDefault="005512D4" w:rsidP="00037721">
            <w:pPr>
              <w:spacing w:after="0" w:line="257" w:lineRule="exact"/>
              <w:ind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0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12D4" w:rsidRPr="005B3703" w:rsidRDefault="005512D4" w:rsidP="008C577C">
            <w:pPr>
              <w:spacing w:after="0" w:line="262" w:lineRule="exact"/>
              <w:ind w:left="79" w:righ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E291</w:t>
            </w:r>
          </w:p>
          <w:p w:rsidR="005512D4" w:rsidRPr="005B3703" w:rsidRDefault="005512D4" w:rsidP="008C577C">
            <w:pPr>
              <w:spacing w:after="0" w:line="266" w:lineRule="exact"/>
              <w:ind w:left="304" w:right="2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5512D4" w:rsidRPr="005B3703" w:rsidRDefault="005512D4" w:rsidP="008C577C">
            <w:pPr>
              <w:spacing w:after="0" w:line="257" w:lineRule="exact"/>
              <w:ind w:left="68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Workshop Pract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  <w:p w:rsidR="005512D4" w:rsidRPr="005B3703" w:rsidRDefault="005512D4" w:rsidP="008C577C">
            <w:pPr>
              <w:spacing w:before="1" w:after="0" w:line="266" w:lineRule="exact"/>
              <w:ind w:left="68" w:right="2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512D4" w:rsidRPr="005B3703" w:rsidRDefault="005512D4" w:rsidP="008C577C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512D4" w:rsidRPr="005B3703" w:rsidRDefault="005512D4" w:rsidP="008C577C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512D4" w:rsidRPr="005B3703" w:rsidRDefault="005512D4" w:rsidP="008C577C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512D4" w:rsidRPr="005B3703" w:rsidRDefault="005512D4" w:rsidP="008C577C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5512D4" w:rsidRPr="005B3703" w:rsidRDefault="005512D4" w:rsidP="008C577C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5512D4" w:rsidRPr="005B3703" w:rsidRDefault="005512D4" w:rsidP="0003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84" w:rsidRPr="005B3703" w:rsidTr="00037721">
        <w:trPr>
          <w:trHeight w:hRule="exact" w:val="269"/>
        </w:trPr>
        <w:tc>
          <w:tcPr>
            <w:tcW w:w="48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796484" w:rsidRPr="005B3703" w:rsidRDefault="00796484" w:rsidP="00037721">
            <w:pPr>
              <w:spacing w:after="0" w:line="262" w:lineRule="exact"/>
              <w:ind w:left="186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 of Practical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796484" w:rsidRPr="005B3703" w:rsidRDefault="00796484" w:rsidP="0003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796484" w:rsidRPr="005B3703" w:rsidRDefault="00796484" w:rsidP="0003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796484" w:rsidRPr="005B3703" w:rsidRDefault="00796484" w:rsidP="0003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796484" w:rsidRPr="005B3703" w:rsidRDefault="00796484" w:rsidP="00037721">
            <w:pPr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796484" w:rsidRPr="005B3703" w:rsidRDefault="00796484" w:rsidP="00037721">
            <w:pPr>
              <w:spacing w:after="0" w:line="262" w:lineRule="exact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796484" w:rsidRPr="005B3703" w:rsidRDefault="00796484" w:rsidP="0003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84" w:rsidRPr="005B3703" w:rsidTr="00037721">
        <w:trPr>
          <w:trHeight w:hRule="exact" w:val="266"/>
        </w:trPr>
        <w:tc>
          <w:tcPr>
            <w:tcW w:w="855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6484" w:rsidRPr="004C0318" w:rsidRDefault="00796484" w:rsidP="00037721">
            <w:pPr>
              <w:tabs>
                <w:tab w:val="left" w:pos="1040"/>
              </w:tabs>
              <w:spacing w:after="0" w:line="262" w:lineRule="exact"/>
              <w:ind w:left="46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 xml:space="preserve">C. </w:t>
            </w: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ab/>
              <w:t>SESSIONAL</w:t>
            </w:r>
          </w:p>
        </w:tc>
        <w:tc>
          <w:tcPr>
            <w:tcW w:w="60" w:type="dxa"/>
            <w:vMerge/>
            <w:tcBorders>
              <w:left w:val="nil"/>
              <w:bottom w:val="single" w:sz="1" w:space="0" w:color="000000"/>
              <w:right w:val="nil"/>
            </w:tcBorders>
          </w:tcPr>
          <w:p w:rsidR="00796484" w:rsidRPr="005B3703" w:rsidRDefault="00796484" w:rsidP="0003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84" w:rsidRPr="005B3703" w:rsidTr="00037721">
        <w:trPr>
          <w:trHeight w:hRule="exact" w:val="535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6484" w:rsidRPr="005B3703" w:rsidRDefault="00796484" w:rsidP="00037721">
            <w:pPr>
              <w:spacing w:after="0" w:line="257" w:lineRule="exact"/>
              <w:ind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6484" w:rsidRPr="005B3703" w:rsidRDefault="00796484" w:rsidP="00F34F3F">
            <w:pPr>
              <w:spacing w:after="0" w:line="262" w:lineRule="exact"/>
              <w:ind w:left="17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HU</w:t>
            </w:r>
            <w:r w:rsidR="00F34F3F">
              <w:rPr>
                <w:rFonts w:ascii="Times New Roman" w:hAnsi="Times New Roman"/>
                <w:sz w:val="24"/>
                <w:szCs w:val="24"/>
              </w:rPr>
              <w:t>2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6484" w:rsidRPr="005B3703" w:rsidRDefault="00796484" w:rsidP="00037721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Language Laboratory</w:t>
            </w:r>
            <w:r>
              <w:rPr>
                <w:rFonts w:ascii="Times New Roman" w:hAnsi="Times New Roman"/>
                <w:sz w:val="24"/>
                <w:szCs w:val="24"/>
              </w:rPr>
              <w:t>-I</w:t>
            </w:r>
            <w:r w:rsidR="005512D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6484" w:rsidRPr="005B3703" w:rsidRDefault="00796484" w:rsidP="00037721">
            <w:pPr>
              <w:spacing w:after="0" w:line="257" w:lineRule="exact"/>
              <w:ind w:left="11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6484" w:rsidRPr="005B3703" w:rsidRDefault="00796484" w:rsidP="00037721">
            <w:pPr>
              <w:spacing w:after="0" w:line="257" w:lineRule="exact"/>
              <w:ind w:left="170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6484" w:rsidRPr="005B3703" w:rsidRDefault="00796484" w:rsidP="00037721">
            <w:pPr>
              <w:spacing w:after="0" w:line="257" w:lineRule="exact"/>
              <w:ind w:left="124" w:righ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6" w:space="0" w:color="000000"/>
            </w:tcBorders>
          </w:tcPr>
          <w:p w:rsidR="00796484" w:rsidRPr="005B3703" w:rsidRDefault="00796484" w:rsidP="00037721">
            <w:pPr>
              <w:spacing w:after="0" w:line="257" w:lineRule="exact"/>
              <w:ind w:left="357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1" w:space="0" w:color="000000"/>
              <w:left w:val="single" w:sz="6" w:space="0" w:color="000000"/>
              <w:bottom w:val="single" w:sz="1" w:space="0" w:color="000000"/>
              <w:right w:val="single" w:sz="1" w:space="0" w:color="000000"/>
            </w:tcBorders>
          </w:tcPr>
          <w:p w:rsidR="00796484" w:rsidRPr="005B3703" w:rsidRDefault="00796484" w:rsidP="00037721">
            <w:pPr>
              <w:spacing w:after="0" w:line="262" w:lineRule="exact"/>
              <w:ind w:left="661" w:right="5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796484" w:rsidRPr="005B3703" w:rsidRDefault="00796484" w:rsidP="0003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84" w:rsidRPr="005B3703" w:rsidTr="00037721">
        <w:trPr>
          <w:trHeight w:hRule="exact" w:val="391"/>
        </w:trPr>
        <w:tc>
          <w:tcPr>
            <w:tcW w:w="6552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6484" w:rsidRPr="005B3703" w:rsidRDefault="00796484" w:rsidP="0003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 xml:space="preserve">Total of </w:t>
            </w:r>
            <w:proofErr w:type="spellStart"/>
            <w:r w:rsidRPr="005B3703">
              <w:rPr>
                <w:rFonts w:ascii="Times New Roman" w:hAnsi="Times New Roman"/>
                <w:sz w:val="24"/>
                <w:szCs w:val="24"/>
              </w:rPr>
              <w:t>Sessional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6484" w:rsidRPr="005B3703" w:rsidRDefault="00AA2BA2" w:rsidP="00037721">
            <w:pPr>
              <w:spacing w:after="0" w:line="262" w:lineRule="exact"/>
              <w:ind w:left="350" w:right="3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6484" w:rsidRPr="005B3703" w:rsidRDefault="00750CFF" w:rsidP="00037721">
            <w:pPr>
              <w:spacing w:after="0" w:line="262" w:lineRule="exact"/>
              <w:ind w:left="661"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796484" w:rsidRPr="005B3703" w:rsidRDefault="00796484" w:rsidP="0003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484" w:rsidRPr="005B3703" w:rsidTr="00037721">
        <w:trPr>
          <w:trHeight w:hRule="exact" w:val="533"/>
        </w:trPr>
        <w:tc>
          <w:tcPr>
            <w:tcW w:w="6552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6484" w:rsidRPr="005B3703" w:rsidRDefault="00796484" w:rsidP="00037721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 of Semester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6484" w:rsidRPr="005B3703" w:rsidRDefault="00796484" w:rsidP="00AA2BA2">
            <w:pPr>
              <w:spacing w:after="0" w:line="262" w:lineRule="exact"/>
              <w:ind w:right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  <w:r w:rsidR="00AA2B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6484" w:rsidRPr="005B3703" w:rsidRDefault="00796484" w:rsidP="00037721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0</w:t>
            </w:r>
          </w:p>
        </w:tc>
        <w:tc>
          <w:tcPr>
            <w:tcW w:w="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796484" w:rsidRPr="005B3703" w:rsidRDefault="00796484" w:rsidP="0003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6484" w:rsidRDefault="009A49D9" w:rsidP="001C537E">
      <w:pPr>
        <w:spacing w:before="29" w:after="0" w:line="240" w:lineRule="auto"/>
        <w:ind w:right="61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group id="_x0000_s2032" style="position:absolute;left:0;text-align:left;margin-left:521.05pt;margin-top:60.55pt;width:.1pt;height:.1pt;z-index:-251658240;mso-position-horizontal-relative:page;mso-position-vertical-relative:text" coordorigin="10421,1211" coordsize="2,2">
            <v:shape id="_x0000_s2033" style="position:absolute;left:10421;top:1211;width:2;height:2" coordorigin="10421,1211" coordsize="2,2" path="m10421,1212r2,e" filled="f" strokeweight=".22pt">
              <v:path arrowok="t"/>
            </v:shape>
            <w10:wrap anchorx="page"/>
          </v:group>
        </w:pict>
      </w:r>
      <w:r w:rsidR="00597739" w:rsidRPr="001C537E">
        <w:rPr>
          <w:rFonts w:ascii="Times New Roman" w:hAnsi="Times New Roman"/>
          <w:b/>
          <w:sz w:val="24"/>
          <w:szCs w:val="24"/>
        </w:rPr>
        <w:t xml:space="preserve">       </w:t>
      </w:r>
    </w:p>
    <w:p w:rsidR="004A45B9" w:rsidRDefault="004A45B9" w:rsidP="00E4292F">
      <w:pPr>
        <w:spacing w:before="8" w:after="0" w:line="170" w:lineRule="exact"/>
        <w:jc w:val="both"/>
        <w:rPr>
          <w:sz w:val="17"/>
          <w:szCs w:val="17"/>
        </w:rPr>
      </w:pPr>
    </w:p>
    <w:p w:rsidR="00BE39A5" w:rsidRDefault="00BE39A5" w:rsidP="00E4292F">
      <w:pPr>
        <w:spacing w:before="8" w:after="0" w:line="170" w:lineRule="exact"/>
        <w:jc w:val="both"/>
        <w:rPr>
          <w:sz w:val="17"/>
          <w:szCs w:val="17"/>
        </w:rPr>
      </w:pPr>
    </w:p>
    <w:p w:rsidR="00BE39A5" w:rsidRDefault="00BE39A5" w:rsidP="00E4292F">
      <w:pPr>
        <w:spacing w:before="8" w:after="0" w:line="170" w:lineRule="exact"/>
        <w:jc w:val="both"/>
        <w:rPr>
          <w:sz w:val="17"/>
          <w:szCs w:val="17"/>
        </w:rPr>
      </w:pPr>
    </w:p>
    <w:p w:rsidR="00BE39A5" w:rsidRDefault="00BE39A5" w:rsidP="00E4292F">
      <w:pPr>
        <w:spacing w:before="8" w:after="0" w:line="170" w:lineRule="exact"/>
        <w:jc w:val="both"/>
        <w:rPr>
          <w:sz w:val="17"/>
          <w:szCs w:val="17"/>
        </w:rPr>
      </w:pPr>
    </w:p>
    <w:p w:rsidR="00BE39A5" w:rsidRDefault="00BE39A5" w:rsidP="00E4292F">
      <w:pPr>
        <w:spacing w:before="8" w:after="0" w:line="170" w:lineRule="exact"/>
        <w:jc w:val="both"/>
        <w:rPr>
          <w:sz w:val="17"/>
          <w:szCs w:val="17"/>
        </w:rPr>
      </w:pPr>
    </w:p>
    <w:p w:rsidR="00BE39A5" w:rsidRDefault="00BE39A5" w:rsidP="00E4292F">
      <w:pPr>
        <w:spacing w:before="8" w:after="0" w:line="170" w:lineRule="exact"/>
        <w:jc w:val="both"/>
        <w:rPr>
          <w:sz w:val="17"/>
          <w:szCs w:val="17"/>
        </w:rPr>
      </w:pPr>
    </w:p>
    <w:p w:rsidR="00BE39A5" w:rsidRDefault="00BE39A5" w:rsidP="00E4292F">
      <w:pPr>
        <w:spacing w:before="8" w:after="0" w:line="170" w:lineRule="exact"/>
        <w:jc w:val="both"/>
        <w:rPr>
          <w:sz w:val="17"/>
          <w:szCs w:val="17"/>
        </w:rPr>
      </w:pPr>
    </w:p>
    <w:sectPr w:rsidR="00BE39A5" w:rsidSect="00226821">
      <w:type w:val="continuous"/>
      <w:pgSz w:w="12240" w:h="15840"/>
      <w:pgMar w:top="1700" w:right="1680" w:bottom="96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F61" w:rsidRDefault="00586F61" w:rsidP="004A45B9">
      <w:pPr>
        <w:spacing w:after="0" w:line="240" w:lineRule="auto"/>
      </w:pPr>
      <w:r>
        <w:separator/>
      </w:r>
    </w:p>
  </w:endnote>
  <w:endnote w:type="continuationSeparator" w:id="1">
    <w:p w:rsidR="00586F61" w:rsidRDefault="00586F61" w:rsidP="004A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9A5" w:rsidRDefault="009A49D9">
    <w:pPr>
      <w:spacing w:after="0" w:line="200" w:lineRule="exact"/>
      <w:rPr>
        <w:sz w:val="20"/>
        <w:szCs w:val="20"/>
      </w:rPr>
    </w:pPr>
    <w:r w:rsidRPr="009A49D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292.95pt;margin-top:742.95pt;width:10pt;height:14pt;z-index:-251657216;mso-position-horizontal-relative:page;mso-position-vertical-relative:page" filled="f" stroked="f">
          <v:textbox inset="0,0,0,0">
            <w:txbxContent>
              <w:p w:rsidR="00BE39A5" w:rsidRDefault="009A49D9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BE39A5">
                  <w:rPr>
                    <w:rFonts w:ascii="Times New Roman" w:eastAsia="Times New Roman" w:hAnsi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FA2687">
                  <w:rPr>
                    <w:rFonts w:ascii="Times New Roman" w:eastAsia="Times New Roman" w:hAnsi="Times New Roman"/>
                    <w:noProof/>
                    <w:sz w:val="24"/>
                    <w:szCs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F61" w:rsidRDefault="00586F61" w:rsidP="004A45B9">
      <w:pPr>
        <w:spacing w:after="0" w:line="240" w:lineRule="auto"/>
      </w:pPr>
      <w:r>
        <w:separator/>
      </w:r>
    </w:p>
  </w:footnote>
  <w:footnote w:type="continuationSeparator" w:id="1">
    <w:p w:rsidR="00586F61" w:rsidRDefault="00586F61" w:rsidP="004A4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9A5" w:rsidRDefault="00E41C3A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438150</wp:posOffset>
          </wp:positionV>
          <wp:extent cx="819150" cy="828675"/>
          <wp:effectExtent l="19050" t="0" r="0" b="0"/>
          <wp:wrapThrough wrapText="bothSides">
            <wp:wrapPolygon edited="0">
              <wp:start x="-502" y="0"/>
              <wp:lineTo x="-502" y="21352"/>
              <wp:lineTo x="21600" y="21352"/>
              <wp:lineTo x="21600" y="0"/>
              <wp:lineTo x="-502" y="0"/>
            </wp:wrapPolygon>
          </wp:wrapThrough>
          <wp:docPr id="25" name="Picture 1" descr="C:\Users\Subhadeep\Documents\Subhadeep\UEMK Syllebus\UEM_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bhadeep\Documents\Subhadeep\UEMK Syllebus\UEM_Logo_Fin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49D9">
      <w:rPr>
        <w:noProof/>
        <w:sz w:val="20"/>
        <w:szCs w:val="20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0;margin-top:29.25pt;width:272.15pt;height:20.6pt;z-index:251661312;mso-position-horizontal:center;mso-position-horizontal-relative:text;mso-position-vertical-relative:text;mso-width-relative:margin;mso-height-relative:margin;v-text-anchor:middle" strokecolor="white">
          <v:textbox>
            <w:txbxContent>
              <w:p w:rsidR="00BE39A5" w:rsidRPr="00665D5E" w:rsidRDefault="00BE39A5" w:rsidP="006E6690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665D5E">
                  <w:rPr>
                    <w:rFonts w:ascii="Times New Roman" w:hAnsi="Times New Roman"/>
                    <w:b/>
                  </w:rPr>
                  <w:t xml:space="preserve">University of Engineering &amp; Management, </w:t>
                </w:r>
                <w:proofErr w:type="spellStart"/>
                <w:r w:rsidR="008F62BB">
                  <w:rPr>
                    <w:rFonts w:ascii="Times New Roman" w:hAnsi="Times New Roman"/>
                    <w:b/>
                  </w:rPr>
                  <w:t>Jaipur</w:t>
                </w:r>
                <w:proofErr w:type="spellEnd"/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D6D30"/>
    <w:multiLevelType w:val="hybridMultilevel"/>
    <w:tmpl w:val="C5247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A4407"/>
    <w:multiLevelType w:val="hybridMultilevel"/>
    <w:tmpl w:val="277E8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62CD8"/>
    <w:multiLevelType w:val="hybridMultilevel"/>
    <w:tmpl w:val="3528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A05CB"/>
    <w:multiLevelType w:val="hybridMultilevel"/>
    <w:tmpl w:val="B91C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5" fillcolor="black" stroke="f">
      <v:fill color="black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A45B9"/>
    <w:rsid w:val="0001159D"/>
    <w:rsid w:val="000317DA"/>
    <w:rsid w:val="00043A01"/>
    <w:rsid w:val="0006042D"/>
    <w:rsid w:val="00061963"/>
    <w:rsid w:val="00065BB2"/>
    <w:rsid w:val="0008555C"/>
    <w:rsid w:val="00086844"/>
    <w:rsid w:val="000875F5"/>
    <w:rsid w:val="000B0BB1"/>
    <w:rsid w:val="000E2C1E"/>
    <w:rsid w:val="000E7077"/>
    <w:rsid w:val="001013C9"/>
    <w:rsid w:val="00102D8A"/>
    <w:rsid w:val="001043C3"/>
    <w:rsid w:val="001213D6"/>
    <w:rsid w:val="00130451"/>
    <w:rsid w:val="00153568"/>
    <w:rsid w:val="0018514A"/>
    <w:rsid w:val="00190C88"/>
    <w:rsid w:val="00193C96"/>
    <w:rsid w:val="00196198"/>
    <w:rsid w:val="001A5D1A"/>
    <w:rsid w:val="001B28F6"/>
    <w:rsid w:val="001B5986"/>
    <w:rsid w:val="001B7236"/>
    <w:rsid w:val="001C537E"/>
    <w:rsid w:val="001C6ED6"/>
    <w:rsid w:val="001D0132"/>
    <w:rsid w:val="001D1E11"/>
    <w:rsid w:val="001D3535"/>
    <w:rsid w:val="001D67FD"/>
    <w:rsid w:val="001E1F7E"/>
    <w:rsid w:val="001E2756"/>
    <w:rsid w:val="001E44ED"/>
    <w:rsid w:val="00205389"/>
    <w:rsid w:val="0020541E"/>
    <w:rsid w:val="00226821"/>
    <w:rsid w:val="00241087"/>
    <w:rsid w:val="00242CA8"/>
    <w:rsid w:val="00246A4A"/>
    <w:rsid w:val="002530E7"/>
    <w:rsid w:val="00277028"/>
    <w:rsid w:val="0028123B"/>
    <w:rsid w:val="002852A1"/>
    <w:rsid w:val="002A0A84"/>
    <w:rsid w:val="002A5586"/>
    <w:rsid w:val="002A77F7"/>
    <w:rsid w:val="002B5BA1"/>
    <w:rsid w:val="00315CA7"/>
    <w:rsid w:val="003203ED"/>
    <w:rsid w:val="0032086F"/>
    <w:rsid w:val="003279F6"/>
    <w:rsid w:val="003319C7"/>
    <w:rsid w:val="00334794"/>
    <w:rsid w:val="003374C8"/>
    <w:rsid w:val="00346E8E"/>
    <w:rsid w:val="00370FAF"/>
    <w:rsid w:val="003A0E65"/>
    <w:rsid w:val="003D4C21"/>
    <w:rsid w:val="003E328E"/>
    <w:rsid w:val="003F2560"/>
    <w:rsid w:val="0040690C"/>
    <w:rsid w:val="004107A3"/>
    <w:rsid w:val="00412BEF"/>
    <w:rsid w:val="00445EAB"/>
    <w:rsid w:val="004730B9"/>
    <w:rsid w:val="004A45B9"/>
    <w:rsid w:val="004C0318"/>
    <w:rsid w:val="004D18F1"/>
    <w:rsid w:val="004F7028"/>
    <w:rsid w:val="0050203C"/>
    <w:rsid w:val="00517B90"/>
    <w:rsid w:val="005306E3"/>
    <w:rsid w:val="00530E96"/>
    <w:rsid w:val="0054435A"/>
    <w:rsid w:val="00546006"/>
    <w:rsid w:val="005461F2"/>
    <w:rsid w:val="005502FD"/>
    <w:rsid w:val="005512D4"/>
    <w:rsid w:val="00563937"/>
    <w:rsid w:val="005719DA"/>
    <w:rsid w:val="005737D6"/>
    <w:rsid w:val="00577AF4"/>
    <w:rsid w:val="00585DB7"/>
    <w:rsid w:val="00586E75"/>
    <w:rsid w:val="00586F61"/>
    <w:rsid w:val="00597739"/>
    <w:rsid w:val="005B3703"/>
    <w:rsid w:val="005C6ED9"/>
    <w:rsid w:val="005D5776"/>
    <w:rsid w:val="005E3696"/>
    <w:rsid w:val="005E4A5F"/>
    <w:rsid w:val="005E79A6"/>
    <w:rsid w:val="005F332F"/>
    <w:rsid w:val="006069ED"/>
    <w:rsid w:val="00611E73"/>
    <w:rsid w:val="00623F4E"/>
    <w:rsid w:val="00665D5E"/>
    <w:rsid w:val="00665DB2"/>
    <w:rsid w:val="00667A49"/>
    <w:rsid w:val="0067538E"/>
    <w:rsid w:val="006A78D7"/>
    <w:rsid w:val="006C4742"/>
    <w:rsid w:val="006C5EA3"/>
    <w:rsid w:val="006E56A4"/>
    <w:rsid w:val="006E6690"/>
    <w:rsid w:val="006E74F9"/>
    <w:rsid w:val="006E799E"/>
    <w:rsid w:val="006F48A9"/>
    <w:rsid w:val="00727D1A"/>
    <w:rsid w:val="00734D0A"/>
    <w:rsid w:val="00750C1E"/>
    <w:rsid w:val="00750CFF"/>
    <w:rsid w:val="00781102"/>
    <w:rsid w:val="00796484"/>
    <w:rsid w:val="007A1FE8"/>
    <w:rsid w:val="007B6878"/>
    <w:rsid w:val="007C59DA"/>
    <w:rsid w:val="007D1BB9"/>
    <w:rsid w:val="007D1E88"/>
    <w:rsid w:val="00805877"/>
    <w:rsid w:val="00811E84"/>
    <w:rsid w:val="00837046"/>
    <w:rsid w:val="008469E8"/>
    <w:rsid w:val="00851225"/>
    <w:rsid w:val="00865362"/>
    <w:rsid w:val="00866F7E"/>
    <w:rsid w:val="00881A14"/>
    <w:rsid w:val="008925C3"/>
    <w:rsid w:val="0089587A"/>
    <w:rsid w:val="008C1B26"/>
    <w:rsid w:val="008C2F84"/>
    <w:rsid w:val="008C3A07"/>
    <w:rsid w:val="008C3CEC"/>
    <w:rsid w:val="008D0205"/>
    <w:rsid w:val="008D1083"/>
    <w:rsid w:val="008F62BB"/>
    <w:rsid w:val="009061B5"/>
    <w:rsid w:val="00906A98"/>
    <w:rsid w:val="009138A5"/>
    <w:rsid w:val="00917819"/>
    <w:rsid w:val="00931A51"/>
    <w:rsid w:val="00941BC0"/>
    <w:rsid w:val="00947F4C"/>
    <w:rsid w:val="0095388D"/>
    <w:rsid w:val="0096211B"/>
    <w:rsid w:val="00962B6C"/>
    <w:rsid w:val="0097310C"/>
    <w:rsid w:val="00974FE2"/>
    <w:rsid w:val="009A49D9"/>
    <w:rsid w:val="009C42FA"/>
    <w:rsid w:val="009E405F"/>
    <w:rsid w:val="009F1EB2"/>
    <w:rsid w:val="009F37DA"/>
    <w:rsid w:val="00A07031"/>
    <w:rsid w:val="00A15A92"/>
    <w:rsid w:val="00A31048"/>
    <w:rsid w:val="00A3732F"/>
    <w:rsid w:val="00A4115D"/>
    <w:rsid w:val="00A439DD"/>
    <w:rsid w:val="00A45A38"/>
    <w:rsid w:val="00A524EF"/>
    <w:rsid w:val="00A5452B"/>
    <w:rsid w:val="00A674F4"/>
    <w:rsid w:val="00A7734B"/>
    <w:rsid w:val="00AA2BA2"/>
    <w:rsid w:val="00AB73BF"/>
    <w:rsid w:val="00AC57B3"/>
    <w:rsid w:val="00AD7FB4"/>
    <w:rsid w:val="00B02DD7"/>
    <w:rsid w:val="00B11B3B"/>
    <w:rsid w:val="00B23A61"/>
    <w:rsid w:val="00B24B4F"/>
    <w:rsid w:val="00B26BD3"/>
    <w:rsid w:val="00B93B11"/>
    <w:rsid w:val="00BA5557"/>
    <w:rsid w:val="00BB3A78"/>
    <w:rsid w:val="00BB7B45"/>
    <w:rsid w:val="00BD1BA5"/>
    <w:rsid w:val="00BD4443"/>
    <w:rsid w:val="00BE39A5"/>
    <w:rsid w:val="00BF5FF0"/>
    <w:rsid w:val="00C041E1"/>
    <w:rsid w:val="00C154DF"/>
    <w:rsid w:val="00C174F2"/>
    <w:rsid w:val="00C20CEF"/>
    <w:rsid w:val="00C41643"/>
    <w:rsid w:val="00C440E7"/>
    <w:rsid w:val="00C67A54"/>
    <w:rsid w:val="00C70B54"/>
    <w:rsid w:val="00C73A9C"/>
    <w:rsid w:val="00C7598B"/>
    <w:rsid w:val="00C76D9D"/>
    <w:rsid w:val="00C94103"/>
    <w:rsid w:val="00C96723"/>
    <w:rsid w:val="00CA53E3"/>
    <w:rsid w:val="00CA77B3"/>
    <w:rsid w:val="00CB3785"/>
    <w:rsid w:val="00CC5918"/>
    <w:rsid w:val="00CF2036"/>
    <w:rsid w:val="00CF353C"/>
    <w:rsid w:val="00CF459E"/>
    <w:rsid w:val="00D34DFB"/>
    <w:rsid w:val="00D41394"/>
    <w:rsid w:val="00D551BE"/>
    <w:rsid w:val="00D57540"/>
    <w:rsid w:val="00D57C18"/>
    <w:rsid w:val="00D719CC"/>
    <w:rsid w:val="00DA288F"/>
    <w:rsid w:val="00DA3BBD"/>
    <w:rsid w:val="00DA7431"/>
    <w:rsid w:val="00DB0F49"/>
    <w:rsid w:val="00DB37D1"/>
    <w:rsid w:val="00DC63B9"/>
    <w:rsid w:val="00DD49AC"/>
    <w:rsid w:val="00DD6D46"/>
    <w:rsid w:val="00DE3C33"/>
    <w:rsid w:val="00DF29D0"/>
    <w:rsid w:val="00DF5150"/>
    <w:rsid w:val="00E17481"/>
    <w:rsid w:val="00E30B75"/>
    <w:rsid w:val="00E34872"/>
    <w:rsid w:val="00E416B8"/>
    <w:rsid w:val="00E41C3A"/>
    <w:rsid w:val="00E42929"/>
    <w:rsid w:val="00E4292F"/>
    <w:rsid w:val="00E47470"/>
    <w:rsid w:val="00E55278"/>
    <w:rsid w:val="00E61169"/>
    <w:rsid w:val="00E65A80"/>
    <w:rsid w:val="00E77C55"/>
    <w:rsid w:val="00E83270"/>
    <w:rsid w:val="00E91126"/>
    <w:rsid w:val="00E9298C"/>
    <w:rsid w:val="00ED6DE3"/>
    <w:rsid w:val="00ED78F9"/>
    <w:rsid w:val="00EE33C1"/>
    <w:rsid w:val="00EF4B7F"/>
    <w:rsid w:val="00F077D9"/>
    <w:rsid w:val="00F31C49"/>
    <w:rsid w:val="00F34F3F"/>
    <w:rsid w:val="00F430C6"/>
    <w:rsid w:val="00F4357D"/>
    <w:rsid w:val="00F44EDA"/>
    <w:rsid w:val="00F52A7A"/>
    <w:rsid w:val="00F57C30"/>
    <w:rsid w:val="00F85FD1"/>
    <w:rsid w:val="00FA2687"/>
    <w:rsid w:val="00FB3E1E"/>
    <w:rsid w:val="00FB53B5"/>
    <w:rsid w:val="00FC2AE1"/>
    <w:rsid w:val="00FE2C0D"/>
    <w:rsid w:val="00FE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 fillcolor="black" stroke="f">
      <v:fill color="black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5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918"/>
  </w:style>
  <w:style w:type="paragraph" w:styleId="Footer">
    <w:name w:val="footer"/>
    <w:basedOn w:val="Normal"/>
    <w:link w:val="FooterChar"/>
    <w:uiPriority w:val="99"/>
    <w:semiHidden/>
    <w:unhideWhenUsed/>
    <w:rsid w:val="00CC5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918"/>
  </w:style>
  <w:style w:type="paragraph" w:styleId="BalloonText">
    <w:name w:val="Balloon Text"/>
    <w:basedOn w:val="Normal"/>
    <w:link w:val="BalloonTextChar"/>
    <w:uiPriority w:val="99"/>
    <w:semiHidden/>
    <w:unhideWhenUsed/>
    <w:rsid w:val="00CC59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591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3535"/>
    <w:pPr>
      <w:widowControl w:val="0"/>
    </w:pPr>
    <w:rPr>
      <w:sz w:val="22"/>
      <w:szCs w:val="22"/>
    </w:rPr>
  </w:style>
  <w:style w:type="character" w:styleId="PlaceholderText">
    <w:name w:val="Placeholder Text"/>
    <w:uiPriority w:val="99"/>
    <w:semiHidden/>
    <w:rsid w:val="001E2756"/>
    <w:rPr>
      <w:color w:val="808080"/>
    </w:rPr>
  </w:style>
  <w:style w:type="paragraph" w:styleId="ListParagraph">
    <w:name w:val="List Paragraph"/>
    <w:basedOn w:val="Normal"/>
    <w:uiPriority w:val="34"/>
    <w:qFormat/>
    <w:rsid w:val="001C6E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6B7B2-FE20-40EE-94E7-8FB3EE7E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st_Year_B.Tech_Syllabus_Revised_18.08.10</vt:lpstr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st_Year_B.Tech_Syllabus_Revised_18.08.10</dc:title>
  <dc:creator>Administrator</dc:creator>
  <cp:lastModifiedBy>ok</cp:lastModifiedBy>
  <cp:revision>35</cp:revision>
  <dcterms:created xsi:type="dcterms:W3CDTF">2015-11-24T09:30:00Z</dcterms:created>
  <dcterms:modified xsi:type="dcterms:W3CDTF">2016-11-3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25T00:00:00Z</vt:filetime>
  </property>
  <property fmtid="{D5CDD505-2E9C-101B-9397-08002B2CF9AE}" pid="3" name="LastSaved">
    <vt:filetime>2015-03-04T00:00:00Z</vt:filetime>
  </property>
</Properties>
</file>